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60" w:rsidRPr="0069461E" w:rsidRDefault="00D42E74" w:rsidP="00C22360">
      <w:pPr>
        <w:jc w:val="center"/>
      </w:pPr>
      <w:bookmarkStart w:id="0" w:name="_GoBack"/>
      <w:bookmarkEnd w:id="0"/>
      <w:r>
        <w:t>Liepos 26 d. viešo aukciono būdu bus parduodamas Savivaldybės nekilnojamasis turtas – gyvenamieji namai Šepetos ir Kalnagalių kaimuose, butas Alizavoje ir laisvalaikio centras Salamiestyje</w:t>
      </w:r>
    </w:p>
    <w:p w:rsidR="00C22360" w:rsidRPr="0069461E" w:rsidRDefault="00C22360" w:rsidP="00C22360"/>
    <w:p w:rsidR="008A679B" w:rsidRDefault="00E521D6" w:rsidP="00E521D6">
      <w:pPr>
        <w:ind w:firstLine="993"/>
        <w:rPr>
          <w:b/>
        </w:rPr>
      </w:pPr>
      <w:r>
        <w:rPr>
          <w:b/>
          <w:sz w:val="28"/>
          <w:szCs w:val="28"/>
        </w:rPr>
        <w:t xml:space="preserve">                                   Kupiškio rajono savivaldybės administracija informuoja apie viešus aukcionus</w:t>
      </w:r>
    </w:p>
    <w:p w:rsidR="00E521D6" w:rsidRPr="00E521D6" w:rsidRDefault="00E521D6" w:rsidP="00E521D6">
      <w:pPr>
        <w:ind w:firstLine="993"/>
      </w:pPr>
      <w:r>
        <w:rPr>
          <w:b/>
        </w:rPr>
        <w:t>2017 m. liepos 26 d. 9.00, 9.30, 10.00, 10.30 val.</w:t>
      </w:r>
      <w:r>
        <w:t>viešo aukciono būdu bus parduodamas šis Savivaldybės nekilnojamasis turtas:</w:t>
      </w:r>
    </w:p>
    <w:p w:rsidR="00CF0DFB" w:rsidRPr="0069461E" w:rsidRDefault="00CF0DFB" w:rsidP="001F5D60">
      <w:pPr>
        <w:ind w:firstLine="993"/>
        <w:jc w:val="center"/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8"/>
        <w:gridCol w:w="2268"/>
        <w:gridCol w:w="1127"/>
        <w:gridCol w:w="7"/>
        <w:gridCol w:w="1692"/>
        <w:gridCol w:w="8"/>
        <w:gridCol w:w="1694"/>
        <w:gridCol w:w="6"/>
        <w:gridCol w:w="1692"/>
        <w:gridCol w:w="8"/>
        <w:gridCol w:w="1419"/>
      </w:tblGrid>
      <w:tr w:rsidR="00B40888" w:rsidRPr="0069461E" w:rsidTr="00044D15">
        <w:trPr>
          <w:trHeight w:val="917"/>
        </w:trPr>
        <w:tc>
          <w:tcPr>
            <w:tcW w:w="534" w:type="dxa"/>
          </w:tcPr>
          <w:p w:rsidR="00B40888" w:rsidRPr="0069461E" w:rsidRDefault="006E30F5" w:rsidP="00E04E1B">
            <w:pPr>
              <w:jc w:val="center"/>
              <w:rPr>
                <w:sz w:val="20"/>
                <w:szCs w:val="20"/>
              </w:rPr>
            </w:pPr>
            <w:r w:rsidRPr="0069461E">
              <w:rPr>
                <w:sz w:val="20"/>
                <w:szCs w:val="20"/>
              </w:rPr>
              <w:t>1</w:t>
            </w:r>
            <w:r w:rsidR="00B40888" w:rsidRPr="0069461E">
              <w:rPr>
                <w:sz w:val="20"/>
                <w:szCs w:val="20"/>
              </w:rPr>
              <w:t>.</w:t>
            </w:r>
          </w:p>
        </w:tc>
        <w:tc>
          <w:tcPr>
            <w:tcW w:w="13891" w:type="dxa"/>
            <w:gridSpan w:val="12"/>
          </w:tcPr>
          <w:p w:rsidR="00893F74" w:rsidRPr="0069461E" w:rsidRDefault="00893F74" w:rsidP="00DD2F7E">
            <w:pPr>
              <w:keepNext/>
              <w:keepLines/>
              <w:rPr>
                <w:sz w:val="20"/>
                <w:szCs w:val="20"/>
              </w:rPr>
            </w:pPr>
            <w:r w:rsidRPr="00893F74">
              <w:rPr>
                <w:b/>
              </w:rPr>
              <w:t xml:space="preserve">196,96 kv. m </w:t>
            </w:r>
            <w:r w:rsidR="003462EB">
              <w:rPr>
                <w:b/>
              </w:rPr>
              <w:t xml:space="preserve">bendrojo ploto šešių kambarių </w:t>
            </w:r>
            <w:r w:rsidRPr="00893F74">
              <w:rPr>
                <w:b/>
              </w:rPr>
              <w:t>gyvenamasis namas su viraline ir ūkiniais pastatais</w:t>
            </w:r>
            <w:r w:rsidR="006B628B" w:rsidRPr="008625C7">
              <w:t xml:space="preserve"> </w:t>
            </w:r>
            <w:r w:rsidR="006B628B" w:rsidRPr="002316E5">
              <w:rPr>
                <w:b/>
              </w:rPr>
              <w:t>Skodinio g. 56, Šepetos k., Kupiškio sen., Kupiškio r.</w:t>
            </w:r>
            <w:r w:rsidRPr="008625C7">
              <w:t xml:space="preserve"> (gyvenamasis namas plane pažymėtas 1A1b, unikalus Nr. 5798-4005-4017, viralinė – 2I1b, unikalus Nr. 5798-4005-4028, ūkinis pastatas – 3I1b, unikalus Nr. 5798-4005-4039, ūkinis pastatas – 4I1m, unikalus Nr. 5798-4005-4040, ūkinis pastatas – 5I1m, unikalus Nr. 5798-4005-4054)</w:t>
            </w:r>
            <w:r w:rsidRPr="0069461E">
              <w:t xml:space="preserve"> ir šiam objektui priskirtas 0,</w:t>
            </w:r>
            <w:r>
              <w:t>2198</w:t>
            </w:r>
            <w:r w:rsidRPr="0069461E">
              <w:t xml:space="preserve"> ha žemės sklypas (</w:t>
            </w:r>
            <w:r w:rsidR="003B541A">
              <w:t xml:space="preserve">kadastro Nr. 5753/0006:132, </w:t>
            </w:r>
            <w:r w:rsidR="006B628B" w:rsidRPr="008625C7">
              <w:t>unikalus</w:t>
            </w:r>
            <w:r w:rsidR="006B628B">
              <w:t xml:space="preserve"> </w:t>
            </w:r>
            <w:r w:rsidRPr="0069461E">
              <w:t xml:space="preserve">Nr. </w:t>
            </w:r>
            <w:r w:rsidR="006B628B">
              <w:t>4400-4285-2379</w:t>
            </w:r>
            <w:r w:rsidRPr="0069461E">
              <w:t>)</w:t>
            </w:r>
            <w:r w:rsidR="002316E5">
              <w:t>.</w:t>
            </w:r>
          </w:p>
        </w:tc>
      </w:tr>
      <w:tr w:rsidR="00446CCD" w:rsidRPr="0069461E" w:rsidTr="00044D15">
        <w:trPr>
          <w:trHeight w:val="277"/>
        </w:trPr>
        <w:tc>
          <w:tcPr>
            <w:tcW w:w="2376" w:type="dxa"/>
            <w:gridSpan w:val="2"/>
            <w:vMerge w:val="restart"/>
          </w:tcPr>
          <w:p w:rsidR="00CF79C3" w:rsidRPr="002316E5" w:rsidRDefault="00446CCD" w:rsidP="00446CCD">
            <w:pPr>
              <w:jc w:val="center"/>
              <w:rPr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 xml:space="preserve">Pradinė </w:t>
            </w:r>
            <w:r w:rsidR="00CF79C3" w:rsidRPr="002316E5">
              <w:rPr>
                <w:sz w:val="20"/>
                <w:szCs w:val="20"/>
              </w:rPr>
              <w:t>nekilnojamojo turto ir žemės sklypo pardavimo kaina (Eur)</w:t>
            </w:r>
          </w:p>
        </w:tc>
        <w:tc>
          <w:tcPr>
            <w:tcW w:w="4396" w:type="dxa"/>
            <w:gridSpan w:val="2"/>
          </w:tcPr>
          <w:p w:rsidR="00CF79C3" w:rsidRPr="002316E5" w:rsidRDefault="00CF79C3" w:rsidP="00446CCD">
            <w:pPr>
              <w:jc w:val="center"/>
              <w:rPr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Iš jos:</w:t>
            </w:r>
          </w:p>
        </w:tc>
        <w:tc>
          <w:tcPr>
            <w:tcW w:w="1127" w:type="dxa"/>
            <w:vMerge w:val="restart"/>
          </w:tcPr>
          <w:p w:rsidR="00CF79C3" w:rsidRPr="002316E5" w:rsidRDefault="00CF79C3" w:rsidP="00446CCD">
            <w:pPr>
              <w:jc w:val="center"/>
              <w:rPr>
                <w:b/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Kainos didinimo intervalas (</w:t>
            </w:r>
            <w:r w:rsidR="008E65F2" w:rsidRPr="002316E5">
              <w:rPr>
                <w:sz w:val="20"/>
                <w:szCs w:val="20"/>
              </w:rPr>
              <w:t>Eur</w:t>
            </w:r>
            <w:r w:rsidRPr="002316E5">
              <w:rPr>
                <w:sz w:val="20"/>
                <w:szCs w:val="20"/>
              </w:rPr>
              <w:t>)</w:t>
            </w:r>
          </w:p>
        </w:tc>
        <w:tc>
          <w:tcPr>
            <w:tcW w:w="1699" w:type="dxa"/>
            <w:gridSpan w:val="2"/>
            <w:vMerge w:val="restart"/>
          </w:tcPr>
          <w:p w:rsidR="00CF79C3" w:rsidRPr="002316E5" w:rsidRDefault="00CF79C3" w:rsidP="00446CCD">
            <w:pPr>
              <w:jc w:val="center"/>
              <w:rPr>
                <w:b/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Aukciono dalyvio registravimo mokesčio dydis (</w:t>
            </w:r>
            <w:r w:rsidR="008E65F2" w:rsidRPr="002316E5">
              <w:rPr>
                <w:sz w:val="20"/>
                <w:szCs w:val="20"/>
              </w:rPr>
              <w:t>Eur</w:t>
            </w:r>
            <w:r w:rsidRPr="002316E5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gridSpan w:val="2"/>
            <w:vMerge w:val="restart"/>
          </w:tcPr>
          <w:p w:rsidR="00CF79C3" w:rsidRPr="002316E5" w:rsidRDefault="00CF79C3" w:rsidP="00446CCD">
            <w:pPr>
              <w:jc w:val="center"/>
              <w:rPr>
                <w:b/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Aukciono dalyvio garantinio mokesčio dydis (</w:t>
            </w:r>
            <w:r w:rsidR="008E65F2" w:rsidRPr="002316E5">
              <w:rPr>
                <w:sz w:val="20"/>
                <w:szCs w:val="20"/>
              </w:rPr>
              <w:t>Eur</w:t>
            </w:r>
            <w:r w:rsidRPr="002316E5">
              <w:rPr>
                <w:sz w:val="20"/>
                <w:szCs w:val="20"/>
              </w:rPr>
              <w:t>)</w:t>
            </w:r>
          </w:p>
        </w:tc>
        <w:tc>
          <w:tcPr>
            <w:tcW w:w="1698" w:type="dxa"/>
            <w:gridSpan w:val="2"/>
            <w:vMerge w:val="restart"/>
          </w:tcPr>
          <w:p w:rsidR="00CF79C3" w:rsidRPr="002316E5" w:rsidRDefault="00CF79C3" w:rsidP="00446CCD">
            <w:pPr>
              <w:jc w:val="center"/>
              <w:rPr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Aukciono dalyvių registravimo pradžia/pabaiga (data ir laikas)</w:t>
            </w:r>
          </w:p>
        </w:tc>
        <w:tc>
          <w:tcPr>
            <w:tcW w:w="1427" w:type="dxa"/>
            <w:gridSpan w:val="2"/>
            <w:vMerge w:val="restart"/>
          </w:tcPr>
          <w:p w:rsidR="00CF79C3" w:rsidRPr="0069461E" w:rsidRDefault="00CF79C3" w:rsidP="00446CCD">
            <w:pPr>
              <w:jc w:val="center"/>
              <w:rPr>
                <w:sz w:val="20"/>
                <w:szCs w:val="20"/>
              </w:rPr>
            </w:pPr>
            <w:r w:rsidRPr="0069461E">
              <w:rPr>
                <w:sz w:val="20"/>
                <w:szCs w:val="20"/>
              </w:rPr>
              <w:t>Aukciono data ir laikas</w:t>
            </w:r>
          </w:p>
        </w:tc>
      </w:tr>
      <w:tr w:rsidR="008E65F2" w:rsidRPr="0069461E" w:rsidTr="00044D15">
        <w:trPr>
          <w:trHeight w:val="523"/>
        </w:trPr>
        <w:tc>
          <w:tcPr>
            <w:tcW w:w="2376" w:type="dxa"/>
            <w:gridSpan w:val="2"/>
            <w:vMerge/>
          </w:tcPr>
          <w:p w:rsidR="00CF79C3" w:rsidRPr="002316E5" w:rsidRDefault="00CF79C3" w:rsidP="0044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CF79C3" w:rsidRPr="002316E5" w:rsidRDefault="00CF79C3" w:rsidP="00446CCD">
            <w:pPr>
              <w:jc w:val="center"/>
              <w:rPr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pradinė nekilnojamojo turto pardavimo kaina (Eur)</w:t>
            </w:r>
          </w:p>
        </w:tc>
        <w:tc>
          <w:tcPr>
            <w:tcW w:w="2268" w:type="dxa"/>
          </w:tcPr>
          <w:p w:rsidR="00CF79C3" w:rsidRPr="002316E5" w:rsidRDefault="00CF79C3" w:rsidP="00446C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316E5">
              <w:rPr>
                <w:sz w:val="20"/>
                <w:szCs w:val="20"/>
              </w:rPr>
              <w:t>žemės sklypo pradinė pardavimo kaina (Eur)</w:t>
            </w:r>
            <w:r w:rsidR="008E65F2" w:rsidRPr="002316E5">
              <w:rPr>
                <w:sz w:val="20"/>
                <w:szCs w:val="20"/>
              </w:rPr>
              <w:t>*</w:t>
            </w:r>
          </w:p>
        </w:tc>
        <w:tc>
          <w:tcPr>
            <w:tcW w:w="1127" w:type="dxa"/>
            <w:vMerge/>
          </w:tcPr>
          <w:p w:rsidR="00CF79C3" w:rsidRPr="002316E5" w:rsidRDefault="00CF79C3" w:rsidP="009C2A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:rsidR="00CF79C3" w:rsidRPr="002316E5" w:rsidRDefault="00CF79C3" w:rsidP="009C2A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CF79C3" w:rsidRPr="002316E5" w:rsidRDefault="00CF79C3" w:rsidP="009C2A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CF79C3" w:rsidRPr="002316E5" w:rsidRDefault="00CF79C3" w:rsidP="00446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</w:tcPr>
          <w:p w:rsidR="00CF79C3" w:rsidRPr="0069461E" w:rsidRDefault="00CF79C3" w:rsidP="00446CCD">
            <w:pPr>
              <w:jc w:val="center"/>
              <w:rPr>
                <w:sz w:val="20"/>
                <w:szCs w:val="20"/>
              </w:rPr>
            </w:pPr>
          </w:p>
        </w:tc>
      </w:tr>
      <w:tr w:rsidR="007D4CEE" w:rsidRPr="0069461E" w:rsidTr="00044D15">
        <w:trPr>
          <w:trHeight w:val="603"/>
        </w:trPr>
        <w:tc>
          <w:tcPr>
            <w:tcW w:w="2376" w:type="dxa"/>
            <w:gridSpan w:val="2"/>
          </w:tcPr>
          <w:p w:rsidR="007D4CEE" w:rsidRPr="00E52447" w:rsidRDefault="00481023" w:rsidP="007D4CE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15,30</w:t>
            </w:r>
          </w:p>
        </w:tc>
        <w:tc>
          <w:tcPr>
            <w:tcW w:w="2128" w:type="dxa"/>
          </w:tcPr>
          <w:p w:rsidR="007D4CEE" w:rsidRPr="00E52447" w:rsidRDefault="00481023" w:rsidP="007D4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40,40</w:t>
            </w:r>
          </w:p>
        </w:tc>
        <w:tc>
          <w:tcPr>
            <w:tcW w:w="2268" w:type="dxa"/>
          </w:tcPr>
          <w:p w:rsidR="007D4CEE" w:rsidRPr="00E52447" w:rsidRDefault="00481023" w:rsidP="007D4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74,90</w:t>
            </w:r>
          </w:p>
        </w:tc>
        <w:tc>
          <w:tcPr>
            <w:tcW w:w="1127" w:type="dxa"/>
          </w:tcPr>
          <w:p w:rsidR="007D4CEE" w:rsidRPr="00E52447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E52447">
              <w:rPr>
                <w:b/>
                <w:sz w:val="20"/>
                <w:szCs w:val="20"/>
              </w:rPr>
              <w:t>50,00</w:t>
            </w:r>
          </w:p>
          <w:p w:rsidR="007D4CEE" w:rsidRPr="00E52447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7D4CEE" w:rsidRPr="00E52447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E52447">
              <w:rPr>
                <w:b/>
                <w:sz w:val="20"/>
                <w:szCs w:val="20"/>
              </w:rPr>
              <w:t>30,00</w:t>
            </w:r>
          </w:p>
          <w:p w:rsidR="007D4CEE" w:rsidRPr="00E52447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7D4CEE" w:rsidRPr="00E52447" w:rsidRDefault="00481023" w:rsidP="007D4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1,53</w:t>
            </w:r>
          </w:p>
          <w:p w:rsidR="007D4CEE" w:rsidRPr="00E52447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7D4CEE" w:rsidRPr="002316E5" w:rsidRDefault="00481023" w:rsidP="007D4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07</w:t>
            </w:r>
            <w:r w:rsidR="007D4CEE" w:rsidRPr="002316E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="007D4CEE" w:rsidRPr="002316E5">
              <w:rPr>
                <w:sz w:val="20"/>
                <w:szCs w:val="20"/>
              </w:rPr>
              <w:t>/</w:t>
            </w:r>
          </w:p>
          <w:p w:rsidR="007D4CEE" w:rsidRPr="002316E5" w:rsidRDefault="00481023" w:rsidP="007D4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07</w:t>
            </w:r>
            <w:r w:rsidR="007D4CEE" w:rsidRPr="002316E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</w:p>
          <w:p w:rsidR="007D4CEE" w:rsidRPr="002316E5" w:rsidRDefault="007D4CEE" w:rsidP="007D4CEE">
            <w:pPr>
              <w:jc w:val="center"/>
              <w:rPr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8-16</w:t>
            </w:r>
            <w:r>
              <w:rPr>
                <w:sz w:val="20"/>
                <w:szCs w:val="20"/>
              </w:rPr>
              <w:t>.30</w:t>
            </w:r>
            <w:r w:rsidRPr="002316E5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1427" w:type="dxa"/>
            <w:gridSpan w:val="2"/>
          </w:tcPr>
          <w:p w:rsidR="007D4CEE" w:rsidRDefault="007D4CEE" w:rsidP="007D4CEE">
            <w:pPr>
              <w:tabs>
                <w:tab w:val="left" w:pos="317"/>
                <w:tab w:val="left" w:pos="1418"/>
              </w:tabs>
              <w:ind w:right="-1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001685">
              <w:rPr>
                <w:sz w:val="20"/>
                <w:szCs w:val="20"/>
              </w:rPr>
              <w:t>-</w:t>
            </w:r>
            <w:r w:rsidR="00481023">
              <w:rPr>
                <w:sz w:val="20"/>
                <w:szCs w:val="20"/>
              </w:rPr>
              <w:t>07-26</w:t>
            </w:r>
            <w:r w:rsidRPr="00001685">
              <w:rPr>
                <w:sz w:val="20"/>
                <w:szCs w:val="20"/>
              </w:rPr>
              <w:t>,</w:t>
            </w:r>
          </w:p>
          <w:p w:rsidR="007D4CEE" w:rsidRPr="0000168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center"/>
              <w:outlineLvl w:val="0"/>
              <w:rPr>
                <w:sz w:val="20"/>
                <w:szCs w:val="20"/>
              </w:rPr>
            </w:pPr>
            <w:r w:rsidRPr="00001685">
              <w:rPr>
                <w:sz w:val="20"/>
                <w:szCs w:val="20"/>
              </w:rPr>
              <w:t xml:space="preserve"> 9.00 val.</w:t>
            </w:r>
          </w:p>
        </w:tc>
      </w:tr>
      <w:tr w:rsidR="007D4CEE" w:rsidRPr="0069461E" w:rsidTr="00893F74">
        <w:trPr>
          <w:trHeight w:val="70"/>
        </w:trPr>
        <w:tc>
          <w:tcPr>
            <w:tcW w:w="14425" w:type="dxa"/>
            <w:gridSpan w:val="13"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jc w:val="both"/>
              <w:outlineLvl w:val="0"/>
              <w:rPr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* Žemės sklypo pardavimo kainą sudaro: že</w:t>
            </w:r>
            <w:r>
              <w:rPr>
                <w:sz w:val="20"/>
                <w:szCs w:val="20"/>
              </w:rPr>
              <w:t>m</w:t>
            </w:r>
            <w:r w:rsidR="00481023">
              <w:rPr>
                <w:sz w:val="20"/>
                <w:szCs w:val="20"/>
              </w:rPr>
              <w:t>ės sklypo pardavimo kaina – 1 845</w:t>
            </w:r>
            <w:r w:rsidRPr="002316E5">
              <w:rPr>
                <w:sz w:val="20"/>
                <w:szCs w:val="20"/>
              </w:rPr>
              <w:t xml:space="preserve"> Eur, žemės sklypo formavimo išlaidos </w:t>
            </w:r>
            <w:r w:rsidRPr="00E52447">
              <w:rPr>
                <w:sz w:val="20"/>
                <w:szCs w:val="20"/>
              </w:rPr>
              <w:t>– 229,90 Eur</w:t>
            </w:r>
            <w:r w:rsidRPr="002316E5">
              <w:rPr>
                <w:sz w:val="20"/>
                <w:szCs w:val="20"/>
              </w:rPr>
              <w:t>.</w:t>
            </w:r>
          </w:p>
        </w:tc>
      </w:tr>
      <w:tr w:rsidR="007D4CEE" w:rsidRPr="0069461E" w:rsidTr="00044D15">
        <w:trPr>
          <w:trHeight w:val="603"/>
        </w:trPr>
        <w:tc>
          <w:tcPr>
            <w:tcW w:w="534" w:type="dxa"/>
          </w:tcPr>
          <w:p w:rsidR="007D4CEE" w:rsidRPr="002316E5" w:rsidRDefault="007D4CEE" w:rsidP="007D4C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2.</w:t>
            </w:r>
          </w:p>
        </w:tc>
        <w:tc>
          <w:tcPr>
            <w:tcW w:w="13891" w:type="dxa"/>
            <w:gridSpan w:val="12"/>
          </w:tcPr>
          <w:p w:rsidR="007D4CEE" w:rsidRPr="00371755" w:rsidRDefault="007D4CEE" w:rsidP="007D4CEE">
            <w:pPr>
              <w:tabs>
                <w:tab w:val="left" w:pos="317"/>
                <w:tab w:val="left" w:pos="1418"/>
              </w:tabs>
              <w:ind w:right="-1"/>
              <w:outlineLvl w:val="0"/>
              <w:rPr>
                <w:sz w:val="20"/>
                <w:szCs w:val="20"/>
              </w:rPr>
            </w:pPr>
            <w:r w:rsidRPr="002316E5">
              <w:rPr>
                <w:b/>
              </w:rPr>
              <w:t xml:space="preserve">107,19 kv. m </w:t>
            </w:r>
            <w:r>
              <w:rPr>
                <w:b/>
              </w:rPr>
              <w:t xml:space="preserve">bendrojo ploto keturių kambarių </w:t>
            </w:r>
            <w:r w:rsidRPr="002316E5">
              <w:rPr>
                <w:b/>
              </w:rPr>
              <w:t>gyvenamasis namas su ūkiniais ir kiemo statiniais Pyvesos g. 16, Kalnagalių  k., Alizavos sen., Kupiškio r.</w:t>
            </w:r>
            <w:r w:rsidRPr="008625C7">
              <w:t xml:space="preserve"> (gyvenamasis namas plane pažymėtas 1A1m, unikalus Nr. 5797-3006-3019, ūkinis pastatas – 2I2pm, unikalus Nr. 5797-3006-3024, viralinė – 3I2pm, unikalus Nr. 5797-3006-3038, viralinė – 4I2pm, unikalus Nr. 5797-3006-3040, ūkinis pastatas – 5I2pm, unikalus Nr. 5797-3006-3051, kiemo statiniai – unikalus Nr. 5797-3006-3062)</w:t>
            </w:r>
            <w:r w:rsidRPr="0069461E">
              <w:t xml:space="preserve"> ir šiam objektui priskirtas 0,</w:t>
            </w:r>
            <w:r>
              <w:t>2981</w:t>
            </w:r>
            <w:r w:rsidRPr="0069461E">
              <w:t xml:space="preserve"> ha žemės sklypas (</w:t>
            </w:r>
            <w:r>
              <w:t xml:space="preserve">kadastro Nr. 5703/0005:110, </w:t>
            </w:r>
            <w:r w:rsidRPr="008625C7">
              <w:t>unikalus</w:t>
            </w:r>
            <w:r>
              <w:t xml:space="preserve"> </w:t>
            </w:r>
            <w:r w:rsidRPr="0069461E">
              <w:t xml:space="preserve">Nr. </w:t>
            </w:r>
            <w:r>
              <w:t>4400-4456-8994</w:t>
            </w:r>
            <w:r w:rsidRPr="0069461E">
              <w:t>)</w:t>
            </w:r>
            <w:r>
              <w:t>.</w:t>
            </w:r>
          </w:p>
        </w:tc>
      </w:tr>
      <w:tr w:rsidR="007D4CEE" w:rsidRPr="0069461E" w:rsidTr="00044D15">
        <w:trPr>
          <w:trHeight w:val="603"/>
        </w:trPr>
        <w:tc>
          <w:tcPr>
            <w:tcW w:w="2376" w:type="dxa"/>
            <w:gridSpan w:val="2"/>
            <w:vMerge w:val="restart"/>
          </w:tcPr>
          <w:p w:rsidR="007D4CEE" w:rsidRPr="00E52447" w:rsidRDefault="007D4CEE" w:rsidP="007D4CE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E52447">
              <w:rPr>
                <w:sz w:val="20"/>
                <w:szCs w:val="20"/>
              </w:rPr>
              <w:t>Pradinė nekilnojamojo turto ir žemės sklypo pardavimo kaina (Eur)</w:t>
            </w:r>
          </w:p>
        </w:tc>
        <w:tc>
          <w:tcPr>
            <w:tcW w:w="4396" w:type="dxa"/>
            <w:gridSpan w:val="2"/>
          </w:tcPr>
          <w:p w:rsidR="007D4CEE" w:rsidRPr="00E52447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E52447">
              <w:rPr>
                <w:sz w:val="20"/>
                <w:szCs w:val="20"/>
              </w:rPr>
              <w:t>Iš jos:</w:t>
            </w:r>
          </w:p>
        </w:tc>
        <w:tc>
          <w:tcPr>
            <w:tcW w:w="1127" w:type="dxa"/>
            <w:vMerge w:val="restart"/>
          </w:tcPr>
          <w:p w:rsidR="007D4CEE" w:rsidRPr="00E52447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E52447">
              <w:rPr>
                <w:sz w:val="20"/>
                <w:szCs w:val="20"/>
              </w:rPr>
              <w:t>Kainos didinimo intervalas (Eur)</w:t>
            </w:r>
          </w:p>
        </w:tc>
        <w:tc>
          <w:tcPr>
            <w:tcW w:w="1699" w:type="dxa"/>
            <w:gridSpan w:val="2"/>
            <w:vMerge w:val="restart"/>
          </w:tcPr>
          <w:p w:rsidR="007D4CEE" w:rsidRPr="00E52447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E52447">
              <w:rPr>
                <w:sz w:val="20"/>
                <w:szCs w:val="20"/>
              </w:rPr>
              <w:t>Aukciono dalyvio registravimo mokesčio dydis (Eur)</w:t>
            </w:r>
          </w:p>
        </w:tc>
        <w:tc>
          <w:tcPr>
            <w:tcW w:w="1702" w:type="dxa"/>
            <w:gridSpan w:val="2"/>
            <w:vMerge w:val="restart"/>
          </w:tcPr>
          <w:p w:rsidR="007D4CEE" w:rsidRPr="002316E5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Aukciono dalyvio garantinio mokesčio dydis (Eur)</w:t>
            </w:r>
          </w:p>
        </w:tc>
        <w:tc>
          <w:tcPr>
            <w:tcW w:w="1698" w:type="dxa"/>
            <w:gridSpan w:val="2"/>
            <w:vMerge w:val="restart"/>
          </w:tcPr>
          <w:p w:rsidR="007D4CEE" w:rsidRPr="002316E5" w:rsidRDefault="007D4CEE" w:rsidP="007D4CEE">
            <w:pPr>
              <w:jc w:val="center"/>
              <w:rPr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Aukciono dalyvių registravimo pradžia/pabaiga (data ir laikas)</w:t>
            </w:r>
          </w:p>
        </w:tc>
        <w:tc>
          <w:tcPr>
            <w:tcW w:w="1427" w:type="dxa"/>
            <w:gridSpan w:val="2"/>
            <w:vMerge w:val="restart"/>
          </w:tcPr>
          <w:p w:rsidR="007D4CEE" w:rsidRPr="0069461E" w:rsidRDefault="007D4CEE" w:rsidP="007D4CEE">
            <w:pPr>
              <w:jc w:val="center"/>
              <w:rPr>
                <w:sz w:val="20"/>
                <w:szCs w:val="20"/>
              </w:rPr>
            </w:pPr>
            <w:r w:rsidRPr="0069461E">
              <w:rPr>
                <w:sz w:val="20"/>
                <w:szCs w:val="20"/>
              </w:rPr>
              <w:t>Aukciono data ir laikas</w:t>
            </w:r>
          </w:p>
        </w:tc>
      </w:tr>
      <w:tr w:rsidR="007D4CEE" w:rsidRPr="0069461E" w:rsidTr="00044D15">
        <w:trPr>
          <w:trHeight w:val="603"/>
        </w:trPr>
        <w:tc>
          <w:tcPr>
            <w:tcW w:w="2376" w:type="dxa"/>
            <w:gridSpan w:val="2"/>
            <w:vMerge/>
          </w:tcPr>
          <w:p w:rsidR="007D4CEE" w:rsidRPr="00E52447" w:rsidRDefault="007D4CEE" w:rsidP="007D4CE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7D4CEE" w:rsidRPr="00E52447" w:rsidRDefault="007D4CEE" w:rsidP="007D4CEE">
            <w:pPr>
              <w:jc w:val="center"/>
              <w:rPr>
                <w:sz w:val="20"/>
                <w:szCs w:val="20"/>
              </w:rPr>
            </w:pPr>
            <w:r w:rsidRPr="00E52447">
              <w:rPr>
                <w:sz w:val="20"/>
                <w:szCs w:val="20"/>
              </w:rPr>
              <w:t>pradinė nekilnojamojo turto pardavimo kaina (Eur)</w:t>
            </w:r>
          </w:p>
        </w:tc>
        <w:tc>
          <w:tcPr>
            <w:tcW w:w="2268" w:type="dxa"/>
          </w:tcPr>
          <w:p w:rsidR="007D4CEE" w:rsidRPr="00E52447" w:rsidRDefault="007D4CEE" w:rsidP="007D4CE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52447">
              <w:rPr>
                <w:sz w:val="20"/>
                <w:szCs w:val="20"/>
              </w:rPr>
              <w:t>žemės sklypo pradinė pardavimo kaina (Eur)*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127" w:type="dxa"/>
            <w:vMerge/>
          </w:tcPr>
          <w:p w:rsidR="007D4CEE" w:rsidRPr="00E52447" w:rsidRDefault="007D4CEE" w:rsidP="007D4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:rsidR="007D4CEE" w:rsidRPr="00E52447" w:rsidRDefault="007D4CEE" w:rsidP="007D4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7D4CEE" w:rsidRPr="002316E5" w:rsidRDefault="007D4CEE" w:rsidP="007D4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7D4CEE" w:rsidRPr="002316E5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</w:tcPr>
          <w:p w:rsidR="007D4CEE" w:rsidRPr="0037175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D4CEE" w:rsidRPr="0069461E" w:rsidTr="00044D15">
        <w:trPr>
          <w:trHeight w:val="603"/>
        </w:trPr>
        <w:tc>
          <w:tcPr>
            <w:tcW w:w="2376" w:type="dxa"/>
            <w:gridSpan w:val="2"/>
          </w:tcPr>
          <w:p w:rsidR="007D4CEE" w:rsidRPr="00E52447" w:rsidRDefault="00481023" w:rsidP="007D4CE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35,60</w:t>
            </w:r>
          </w:p>
        </w:tc>
        <w:tc>
          <w:tcPr>
            <w:tcW w:w="2128" w:type="dxa"/>
          </w:tcPr>
          <w:p w:rsidR="007D4CEE" w:rsidRPr="00E52447" w:rsidRDefault="00481023" w:rsidP="007D4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58</w:t>
            </w:r>
          </w:p>
        </w:tc>
        <w:tc>
          <w:tcPr>
            <w:tcW w:w="2268" w:type="dxa"/>
          </w:tcPr>
          <w:p w:rsidR="007D4CEE" w:rsidRPr="00E52447" w:rsidRDefault="00481023" w:rsidP="007D4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77,60</w:t>
            </w:r>
          </w:p>
        </w:tc>
        <w:tc>
          <w:tcPr>
            <w:tcW w:w="1127" w:type="dxa"/>
          </w:tcPr>
          <w:p w:rsidR="007D4CEE" w:rsidRPr="00E52447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E52447">
              <w:rPr>
                <w:b/>
                <w:sz w:val="20"/>
                <w:szCs w:val="20"/>
              </w:rPr>
              <w:t>50,00</w:t>
            </w:r>
          </w:p>
          <w:p w:rsidR="007D4CEE" w:rsidRPr="00E52447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7D4CEE" w:rsidRPr="00E52447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E52447">
              <w:rPr>
                <w:b/>
                <w:sz w:val="20"/>
                <w:szCs w:val="20"/>
              </w:rPr>
              <w:t>30,00</w:t>
            </w:r>
          </w:p>
          <w:p w:rsidR="007D4CEE" w:rsidRPr="00E52447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7D4CEE" w:rsidRPr="00E52447" w:rsidRDefault="00481023" w:rsidP="007D4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,56</w:t>
            </w:r>
          </w:p>
          <w:p w:rsidR="007D4CEE" w:rsidRPr="002316E5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7D4CEE" w:rsidRPr="002316E5" w:rsidRDefault="00481023" w:rsidP="007D4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07</w:t>
            </w:r>
            <w:r w:rsidR="007D4CEE" w:rsidRPr="002316E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="007D4CEE" w:rsidRPr="002316E5">
              <w:rPr>
                <w:sz w:val="20"/>
                <w:szCs w:val="20"/>
              </w:rPr>
              <w:t>/</w:t>
            </w:r>
          </w:p>
          <w:p w:rsidR="007D4CEE" w:rsidRPr="002316E5" w:rsidRDefault="007D4CEE" w:rsidP="007D4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06</w:t>
            </w:r>
            <w:r w:rsidRPr="002316E5">
              <w:rPr>
                <w:sz w:val="20"/>
                <w:szCs w:val="20"/>
              </w:rPr>
              <w:t>-</w:t>
            </w:r>
            <w:r w:rsidR="00481023">
              <w:rPr>
                <w:sz w:val="20"/>
                <w:szCs w:val="20"/>
              </w:rPr>
              <w:t>25</w:t>
            </w:r>
          </w:p>
          <w:p w:rsidR="007D4CEE" w:rsidRPr="002316E5" w:rsidRDefault="007D4CEE" w:rsidP="007D4CEE">
            <w:pPr>
              <w:jc w:val="center"/>
              <w:rPr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8-16</w:t>
            </w:r>
            <w:r>
              <w:rPr>
                <w:sz w:val="20"/>
                <w:szCs w:val="20"/>
              </w:rPr>
              <w:t>.30</w:t>
            </w:r>
            <w:r w:rsidRPr="002316E5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1427" w:type="dxa"/>
            <w:gridSpan w:val="2"/>
          </w:tcPr>
          <w:p w:rsidR="007D4CEE" w:rsidRDefault="007D4CEE" w:rsidP="007D4CEE">
            <w:pPr>
              <w:tabs>
                <w:tab w:val="left" w:pos="317"/>
                <w:tab w:val="left" w:pos="1418"/>
              </w:tabs>
              <w:ind w:right="-1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001685">
              <w:rPr>
                <w:sz w:val="20"/>
                <w:szCs w:val="20"/>
              </w:rPr>
              <w:t>-</w:t>
            </w:r>
            <w:r w:rsidR="00481023">
              <w:rPr>
                <w:sz w:val="20"/>
                <w:szCs w:val="20"/>
              </w:rPr>
              <w:t>07-26</w:t>
            </w:r>
            <w:r w:rsidRPr="00001685">
              <w:rPr>
                <w:sz w:val="20"/>
                <w:szCs w:val="20"/>
              </w:rPr>
              <w:t>,</w:t>
            </w:r>
          </w:p>
          <w:p w:rsidR="007D4CEE" w:rsidRPr="0000168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3</w:t>
            </w:r>
            <w:r w:rsidRPr="00001685">
              <w:rPr>
                <w:sz w:val="20"/>
                <w:szCs w:val="20"/>
              </w:rPr>
              <w:t>0 val.</w:t>
            </w:r>
          </w:p>
        </w:tc>
      </w:tr>
      <w:tr w:rsidR="007D4CEE" w:rsidRPr="0069461E" w:rsidTr="002316E5">
        <w:trPr>
          <w:trHeight w:val="68"/>
        </w:trPr>
        <w:tc>
          <w:tcPr>
            <w:tcW w:w="14425" w:type="dxa"/>
            <w:gridSpan w:val="13"/>
          </w:tcPr>
          <w:p w:rsidR="007D4CEE" w:rsidRPr="00E52447" w:rsidRDefault="007D4CEE" w:rsidP="00481023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  <w:r w:rsidRPr="00E52447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  <w:r w:rsidRPr="00E52447">
              <w:rPr>
                <w:sz w:val="20"/>
                <w:szCs w:val="20"/>
              </w:rPr>
              <w:t xml:space="preserve"> Žemės sklypo pardavimo kainą sudaro: že</w:t>
            </w:r>
            <w:r>
              <w:rPr>
                <w:sz w:val="20"/>
                <w:szCs w:val="20"/>
              </w:rPr>
              <w:t>mė</w:t>
            </w:r>
            <w:r w:rsidR="00481023">
              <w:rPr>
                <w:sz w:val="20"/>
                <w:szCs w:val="20"/>
              </w:rPr>
              <w:t>s sklypo pardavimo kaina – 947,70</w:t>
            </w:r>
            <w:r w:rsidRPr="00E52447">
              <w:rPr>
                <w:sz w:val="20"/>
                <w:szCs w:val="20"/>
              </w:rPr>
              <w:t xml:space="preserve"> Eur, žemės sklypo formavimo išlaidos – 229,90 Eur.</w:t>
            </w:r>
          </w:p>
        </w:tc>
      </w:tr>
      <w:tr w:rsidR="007D4CEE" w:rsidRPr="0069461E" w:rsidTr="002D0965">
        <w:trPr>
          <w:trHeight w:val="214"/>
        </w:trPr>
        <w:tc>
          <w:tcPr>
            <w:tcW w:w="534" w:type="dxa"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891" w:type="dxa"/>
            <w:gridSpan w:val="12"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  <w:r w:rsidRPr="00F46092">
              <w:rPr>
                <w:b/>
              </w:rPr>
              <w:t xml:space="preserve">37,68 kv. m </w:t>
            </w:r>
            <w:r>
              <w:rPr>
                <w:b/>
              </w:rPr>
              <w:t xml:space="preserve">bendrojo ploto </w:t>
            </w:r>
            <w:r w:rsidRPr="003462EB">
              <w:rPr>
                <w:b/>
              </w:rPr>
              <w:t>dviejų</w:t>
            </w:r>
            <w:r w:rsidRPr="00001685">
              <w:rPr>
                <w:b/>
              </w:rPr>
              <w:t xml:space="preserve"> kambarių butas </w:t>
            </w:r>
            <w:r w:rsidRPr="00F46092">
              <w:rPr>
                <w:b/>
              </w:rPr>
              <w:t xml:space="preserve">Berželių g. 10-1, Alizavos mstl., Alizavos sen., Kupiškio r. </w:t>
            </w:r>
            <w:r>
              <w:t>(unikalus Nr. 5796-3004-3011:0004, gyvenamasis nama</w:t>
            </w:r>
            <w:r w:rsidRPr="00EA34FC">
              <w:t>s,</w:t>
            </w:r>
            <w:r>
              <w:t xml:space="preserve"> kuriame yra butas pažymėtas plane – 1A2p, statybos metai – 1963), ūkinis pastatas (užstatytas plotas – 27,42 kv. m, plane pažymėtas – 2I1p, unikalus Nr.  5796-3004-3022, statybos metai –1963), ūkinis pastatas (užstatytas plotas – 16,30 kv. m, plane pastatas pažymėtas – 6I1p, unikalus Nr.  5796-3004-3066, statybos metai – 1963).</w:t>
            </w:r>
          </w:p>
        </w:tc>
      </w:tr>
      <w:tr w:rsidR="007D4CEE" w:rsidRPr="0069461E" w:rsidTr="002D0965">
        <w:trPr>
          <w:trHeight w:val="214"/>
        </w:trPr>
        <w:tc>
          <w:tcPr>
            <w:tcW w:w="2376" w:type="dxa"/>
            <w:gridSpan w:val="2"/>
            <w:vMerge w:val="restart"/>
          </w:tcPr>
          <w:p w:rsidR="007D4CEE" w:rsidRPr="002316E5" w:rsidRDefault="007D4CEE" w:rsidP="007D4CE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Pradinė nekilnojamojo turto ir žemės sklypo pardavimo kaina (Eur)</w:t>
            </w:r>
          </w:p>
        </w:tc>
        <w:tc>
          <w:tcPr>
            <w:tcW w:w="4396" w:type="dxa"/>
            <w:gridSpan w:val="2"/>
          </w:tcPr>
          <w:p w:rsidR="007D4CEE" w:rsidRPr="002316E5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Iš jos:</w:t>
            </w:r>
          </w:p>
        </w:tc>
        <w:tc>
          <w:tcPr>
            <w:tcW w:w="1134" w:type="dxa"/>
            <w:gridSpan w:val="2"/>
            <w:vMerge w:val="restart"/>
          </w:tcPr>
          <w:p w:rsidR="007D4CEE" w:rsidRPr="002316E5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Kainos didinimo intervalas (Eur)</w:t>
            </w:r>
          </w:p>
        </w:tc>
        <w:tc>
          <w:tcPr>
            <w:tcW w:w="1700" w:type="dxa"/>
            <w:gridSpan w:val="2"/>
            <w:vMerge w:val="restart"/>
          </w:tcPr>
          <w:p w:rsidR="007D4CEE" w:rsidRPr="002316E5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Aukciono dalyvio registravimo mokesčio dydis (Eur)</w:t>
            </w:r>
          </w:p>
        </w:tc>
        <w:tc>
          <w:tcPr>
            <w:tcW w:w="1700" w:type="dxa"/>
            <w:gridSpan w:val="2"/>
            <w:vMerge w:val="restart"/>
          </w:tcPr>
          <w:p w:rsidR="007D4CEE" w:rsidRPr="002316E5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Aukciono dalyvio garantinio mokesčio dydis (Eur)</w:t>
            </w:r>
          </w:p>
        </w:tc>
        <w:tc>
          <w:tcPr>
            <w:tcW w:w="1700" w:type="dxa"/>
            <w:gridSpan w:val="2"/>
            <w:vMerge w:val="restart"/>
          </w:tcPr>
          <w:p w:rsidR="007D4CEE" w:rsidRPr="002316E5" w:rsidRDefault="007D4CEE" w:rsidP="007D4CEE">
            <w:pPr>
              <w:jc w:val="center"/>
              <w:rPr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Aukciono dalyvių registravimo pradžia/pabaiga (data ir laikas)</w:t>
            </w:r>
          </w:p>
        </w:tc>
        <w:tc>
          <w:tcPr>
            <w:tcW w:w="1419" w:type="dxa"/>
            <w:vMerge w:val="restart"/>
          </w:tcPr>
          <w:p w:rsidR="007D4CEE" w:rsidRPr="0069461E" w:rsidRDefault="007D4CEE" w:rsidP="007D4CEE">
            <w:pPr>
              <w:jc w:val="center"/>
              <w:rPr>
                <w:sz w:val="20"/>
                <w:szCs w:val="20"/>
              </w:rPr>
            </w:pPr>
            <w:r w:rsidRPr="0069461E">
              <w:rPr>
                <w:sz w:val="20"/>
                <w:szCs w:val="20"/>
              </w:rPr>
              <w:t>Aukciono data ir laikas</w:t>
            </w:r>
          </w:p>
        </w:tc>
      </w:tr>
      <w:tr w:rsidR="007D4CEE" w:rsidRPr="0069461E" w:rsidTr="00044D15">
        <w:trPr>
          <w:trHeight w:val="214"/>
        </w:trPr>
        <w:tc>
          <w:tcPr>
            <w:tcW w:w="2376" w:type="dxa"/>
            <w:gridSpan w:val="2"/>
            <w:vMerge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pradinė nekilnojamojo turto pardavimo kaina (Eur)</w:t>
            </w:r>
          </w:p>
        </w:tc>
        <w:tc>
          <w:tcPr>
            <w:tcW w:w="2268" w:type="dxa"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žemės sklyp</w:t>
            </w:r>
            <w:r>
              <w:rPr>
                <w:sz w:val="20"/>
                <w:szCs w:val="20"/>
              </w:rPr>
              <w:t>o pradinė pardavimo kaina (Eur)</w:t>
            </w:r>
          </w:p>
        </w:tc>
        <w:tc>
          <w:tcPr>
            <w:tcW w:w="1134" w:type="dxa"/>
            <w:gridSpan w:val="2"/>
            <w:vMerge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7D4CEE" w:rsidRPr="0069461E" w:rsidTr="00044D15">
        <w:trPr>
          <w:trHeight w:val="214"/>
        </w:trPr>
        <w:tc>
          <w:tcPr>
            <w:tcW w:w="2376" w:type="dxa"/>
            <w:gridSpan w:val="2"/>
          </w:tcPr>
          <w:p w:rsidR="007D4CEE" w:rsidRPr="00911AEB" w:rsidRDefault="007D4CEE" w:rsidP="007D4CE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11AEB">
              <w:rPr>
                <w:b/>
                <w:sz w:val="20"/>
                <w:szCs w:val="20"/>
              </w:rPr>
              <w:t>1</w:t>
            </w:r>
            <w:r w:rsidR="00481023">
              <w:rPr>
                <w:b/>
                <w:sz w:val="20"/>
                <w:szCs w:val="20"/>
              </w:rPr>
              <w:t> 093,50</w:t>
            </w:r>
          </w:p>
        </w:tc>
        <w:tc>
          <w:tcPr>
            <w:tcW w:w="2128" w:type="dxa"/>
          </w:tcPr>
          <w:p w:rsidR="007D4CEE" w:rsidRPr="002316E5" w:rsidRDefault="00481023" w:rsidP="007D4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93,50</w:t>
            </w:r>
          </w:p>
        </w:tc>
        <w:tc>
          <w:tcPr>
            <w:tcW w:w="2268" w:type="dxa"/>
          </w:tcPr>
          <w:p w:rsidR="007D4CEE" w:rsidRPr="00911AEB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911A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7D4CEE" w:rsidRPr="002316E5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2316E5">
              <w:rPr>
                <w:b/>
                <w:sz w:val="20"/>
                <w:szCs w:val="20"/>
              </w:rPr>
              <w:t>50,00</w:t>
            </w:r>
          </w:p>
          <w:p w:rsidR="007D4CEE" w:rsidRPr="002316E5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D4CEE" w:rsidRPr="002316E5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2316E5">
              <w:rPr>
                <w:b/>
                <w:sz w:val="20"/>
                <w:szCs w:val="20"/>
              </w:rPr>
              <w:t>30,00</w:t>
            </w:r>
          </w:p>
          <w:p w:rsidR="007D4CEE" w:rsidRPr="002316E5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D4CEE" w:rsidRPr="00911AEB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911AEB">
              <w:rPr>
                <w:b/>
                <w:sz w:val="20"/>
                <w:szCs w:val="20"/>
              </w:rPr>
              <w:t>1</w:t>
            </w:r>
            <w:r w:rsidR="00481023">
              <w:rPr>
                <w:b/>
                <w:sz w:val="20"/>
                <w:szCs w:val="20"/>
              </w:rPr>
              <w:t>09,35</w:t>
            </w:r>
          </w:p>
          <w:p w:rsidR="007D4CEE" w:rsidRPr="002316E5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D4CEE" w:rsidRPr="002316E5" w:rsidRDefault="00481023" w:rsidP="007D4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07</w:t>
            </w:r>
            <w:r w:rsidR="007D4CEE" w:rsidRPr="002316E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="007D4CEE" w:rsidRPr="002316E5">
              <w:rPr>
                <w:sz w:val="20"/>
                <w:szCs w:val="20"/>
              </w:rPr>
              <w:t>/</w:t>
            </w:r>
          </w:p>
          <w:p w:rsidR="007D4CEE" w:rsidRPr="002316E5" w:rsidRDefault="00481023" w:rsidP="007D4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07</w:t>
            </w:r>
            <w:r w:rsidR="007D4CEE" w:rsidRPr="002316E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</w:p>
          <w:p w:rsidR="007D4CEE" w:rsidRPr="002316E5" w:rsidRDefault="007D4CEE" w:rsidP="007D4CEE">
            <w:pPr>
              <w:jc w:val="center"/>
              <w:rPr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lastRenderedPageBreak/>
              <w:t>8-16</w:t>
            </w:r>
            <w:r>
              <w:rPr>
                <w:sz w:val="20"/>
                <w:szCs w:val="20"/>
              </w:rPr>
              <w:t>.30</w:t>
            </w:r>
            <w:r w:rsidRPr="002316E5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1419" w:type="dxa"/>
          </w:tcPr>
          <w:p w:rsidR="007D4CEE" w:rsidRDefault="007D4CEE" w:rsidP="007D4CEE">
            <w:pPr>
              <w:tabs>
                <w:tab w:val="left" w:pos="317"/>
                <w:tab w:val="left" w:pos="1418"/>
              </w:tabs>
              <w:ind w:right="-1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  <w:r w:rsidRPr="00001685">
              <w:rPr>
                <w:sz w:val="20"/>
                <w:szCs w:val="20"/>
              </w:rPr>
              <w:t>-</w:t>
            </w:r>
            <w:r w:rsidR="00481023">
              <w:rPr>
                <w:sz w:val="20"/>
                <w:szCs w:val="20"/>
              </w:rPr>
              <w:t>07-26</w:t>
            </w:r>
            <w:r w:rsidRPr="00001685">
              <w:rPr>
                <w:sz w:val="20"/>
                <w:szCs w:val="20"/>
              </w:rPr>
              <w:t>,</w:t>
            </w:r>
          </w:p>
          <w:p w:rsidR="007D4CEE" w:rsidRPr="0000168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  <w:r w:rsidRPr="00001685">
              <w:rPr>
                <w:sz w:val="20"/>
                <w:szCs w:val="20"/>
              </w:rPr>
              <w:t>.00 val.</w:t>
            </w:r>
          </w:p>
        </w:tc>
      </w:tr>
      <w:tr w:rsidR="007D4CEE" w:rsidRPr="0069461E" w:rsidTr="002D0965">
        <w:trPr>
          <w:trHeight w:val="214"/>
        </w:trPr>
        <w:tc>
          <w:tcPr>
            <w:tcW w:w="534" w:type="dxa"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3891" w:type="dxa"/>
            <w:gridSpan w:val="12"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  <w:r w:rsidRPr="00F46092">
              <w:rPr>
                <w:b/>
              </w:rPr>
              <w:t xml:space="preserve">179,45 kv. m </w:t>
            </w:r>
            <w:r>
              <w:rPr>
                <w:b/>
              </w:rPr>
              <w:t>bendrojo ploto n</w:t>
            </w:r>
            <w:r w:rsidRPr="00F46092">
              <w:rPr>
                <w:b/>
              </w:rPr>
              <w:t>egyvenamoji patalpa – laisvalaikio centras su bendro naudojimo patalpomis Biržų g. 42-7, Salamiesčio mstl., Alizavos sen., Kupiškio r.</w:t>
            </w:r>
            <w:r>
              <w:t xml:space="preserve"> (unikalus   Nr. 5798-6001-2013:0007, pastata</w:t>
            </w:r>
            <w:r w:rsidRPr="00EA34FC">
              <w:t>s,</w:t>
            </w:r>
            <w:r>
              <w:t xml:space="preserve"> kuriame yra patalpa pažymėtas plane – 1A2p, statybos metai – 1986 ir 6,67 kv. m. bendro naudojimo patalpos plane pažymėtos: ½ 1-14 ir ½ 1-16).</w:t>
            </w:r>
          </w:p>
        </w:tc>
      </w:tr>
      <w:tr w:rsidR="007D4CEE" w:rsidRPr="0069461E" w:rsidTr="002D0965">
        <w:trPr>
          <w:trHeight w:val="214"/>
        </w:trPr>
        <w:tc>
          <w:tcPr>
            <w:tcW w:w="2376" w:type="dxa"/>
            <w:gridSpan w:val="2"/>
            <w:vMerge w:val="restart"/>
          </w:tcPr>
          <w:p w:rsidR="007D4CEE" w:rsidRPr="002316E5" w:rsidRDefault="007D4CEE" w:rsidP="007D4CE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Pradinė nekilnojamojo turto ir žemės sklypo pardavimo kaina (Eur)</w:t>
            </w:r>
          </w:p>
        </w:tc>
        <w:tc>
          <w:tcPr>
            <w:tcW w:w="4396" w:type="dxa"/>
            <w:gridSpan w:val="2"/>
          </w:tcPr>
          <w:p w:rsidR="007D4CEE" w:rsidRPr="002316E5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Iš jos:</w:t>
            </w:r>
          </w:p>
        </w:tc>
        <w:tc>
          <w:tcPr>
            <w:tcW w:w="1134" w:type="dxa"/>
            <w:gridSpan w:val="2"/>
            <w:vMerge w:val="restart"/>
          </w:tcPr>
          <w:p w:rsidR="007D4CEE" w:rsidRPr="002316E5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Kainos didinimo intervalas (Eur)</w:t>
            </w:r>
          </w:p>
        </w:tc>
        <w:tc>
          <w:tcPr>
            <w:tcW w:w="1700" w:type="dxa"/>
            <w:gridSpan w:val="2"/>
            <w:vMerge w:val="restart"/>
          </w:tcPr>
          <w:p w:rsidR="007D4CEE" w:rsidRPr="002316E5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Aukciono dalyvio registravimo mokesčio dydis (Eur)</w:t>
            </w:r>
          </w:p>
        </w:tc>
        <w:tc>
          <w:tcPr>
            <w:tcW w:w="1700" w:type="dxa"/>
            <w:gridSpan w:val="2"/>
            <w:vMerge w:val="restart"/>
          </w:tcPr>
          <w:p w:rsidR="007D4CEE" w:rsidRPr="002316E5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Aukciono dalyvio garantinio mokesčio dydis (Eur)</w:t>
            </w:r>
          </w:p>
        </w:tc>
        <w:tc>
          <w:tcPr>
            <w:tcW w:w="1700" w:type="dxa"/>
            <w:gridSpan w:val="2"/>
            <w:vMerge w:val="restart"/>
          </w:tcPr>
          <w:p w:rsidR="007D4CEE" w:rsidRPr="002316E5" w:rsidRDefault="007D4CEE" w:rsidP="007D4CEE">
            <w:pPr>
              <w:jc w:val="center"/>
              <w:rPr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Aukciono dalyvių registravimo pradžia/pabaiga (data ir laikas)</w:t>
            </w:r>
          </w:p>
        </w:tc>
        <w:tc>
          <w:tcPr>
            <w:tcW w:w="1419" w:type="dxa"/>
            <w:vMerge w:val="restart"/>
          </w:tcPr>
          <w:p w:rsidR="007D4CEE" w:rsidRPr="0069461E" w:rsidRDefault="007D4CEE" w:rsidP="007D4CEE">
            <w:pPr>
              <w:jc w:val="center"/>
              <w:rPr>
                <w:sz w:val="20"/>
                <w:szCs w:val="20"/>
              </w:rPr>
            </w:pPr>
            <w:r w:rsidRPr="0069461E">
              <w:rPr>
                <w:sz w:val="20"/>
                <w:szCs w:val="20"/>
              </w:rPr>
              <w:t>Aukciono data ir laikas</w:t>
            </w:r>
          </w:p>
        </w:tc>
      </w:tr>
      <w:tr w:rsidR="007D4CEE" w:rsidRPr="002316E5" w:rsidTr="002D0965">
        <w:trPr>
          <w:trHeight w:val="214"/>
        </w:trPr>
        <w:tc>
          <w:tcPr>
            <w:tcW w:w="2376" w:type="dxa"/>
            <w:gridSpan w:val="2"/>
            <w:vMerge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pradinė nekilnojamojo turto pardavimo kaina (Eur)</w:t>
            </w:r>
          </w:p>
        </w:tc>
        <w:tc>
          <w:tcPr>
            <w:tcW w:w="2268" w:type="dxa"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žemės sklyp</w:t>
            </w:r>
            <w:r>
              <w:rPr>
                <w:sz w:val="20"/>
                <w:szCs w:val="20"/>
              </w:rPr>
              <w:t>o pradinė pardavimo kaina (Eur)</w:t>
            </w:r>
          </w:p>
        </w:tc>
        <w:tc>
          <w:tcPr>
            <w:tcW w:w="1134" w:type="dxa"/>
            <w:gridSpan w:val="2"/>
            <w:vMerge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D4CEE" w:rsidRPr="002316E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7D4CEE" w:rsidRPr="00001685" w:rsidTr="002D0965">
        <w:trPr>
          <w:trHeight w:val="214"/>
        </w:trPr>
        <w:tc>
          <w:tcPr>
            <w:tcW w:w="2376" w:type="dxa"/>
            <w:gridSpan w:val="2"/>
          </w:tcPr>
          <w:p w:rsidR="007D4CEE" w:rsidRPr="00911AEB" w:rsidRDefault="00481023" w:rsidP="007D4CE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16</w:t>
            </w:r>
          </w:p>
        </w:tc>
        <w:tc>
          <w:tcPr>
            <w:tcW w:w="2128" w:type="dxa"/>
          </w:tcPr>
          <w:p w:rsidR="007D4CEE" w:rsidRPr="002316E5" w:rsidRDefault="00481023" w:rsidP="007D4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916</w:t>
            </w:r>
          </w:p>
        </w:tc>
        <w:tc>
          <w:tcPr>
            <w:tcW w:w="2268" w:type="dxa"/>
          </w:tcPr>
          <w:p w:rsidR="007D4CEE" w:rsidRPr="00911AEB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911A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7D4CEE" w:rsidRPr="002316E5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2316E5">
              <w:rPr>
                <w:b/>
                <w:sz w:val="20"/>
                <w:szCs w:val="20"/>
              </w:rPr>
              <w:t>50,00</w:t>
            </w:r>
          </w:p>
          <w:p w:rsidR="007D4CEE" w:rsidRPr="002316E5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D4CEE" w:rsidRPr="002316E5" w:rsidRDefault="007D4CEE" w:rsidP="007D4CEE">
            <w:pPr>
              <w:jc w:val="center"/>
              <w:rPr>
                <w:b/>
                <w:sz w:val="20"/>
                <w:szCs w:val="20"/>
              </w:rPr>
            </w:pPr>
            <w:r w:rsidRPr="002316E5">
              <w:rPr>
                <w:b/>
                <w:sz w:val="20"/>
                <w:szCs w:val="20"/>
              </w:rPr>
              <w:t>30,00</w:t>
            </w:r>
          </w:p>
          <w:p w:rsidR="007D4CEE" w:rsidRPr="002316E5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D4CEE" w:rsidRPr="00911AEB" w:rsidRDefault="00481023" w:rsidP="007D4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,60</w:t>
            </w:r>
          </w:p>
          <w:p w:rsidR="007D4CEE" w:rsidRPr="002316E5" w:rsidRDefault="007D4CEE" w:rsidP="007D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D4CEE" w:rsidRPr="002316E5" w:rsidRDefault="00481023" w:rsidP="007D4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07</w:t>
            </w:r>
            <w:r w:rsidR="007D4CEE" w:rsidRPr="002316E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="007D4CEE" w:rsidRPr="002316E5">
              <w:rPr>
                <w:sz w:val="20"/>
                <w:szCs w:val="20"/>
              </w:rPr>
              <w:t>/</w:t>
            </w:r>
          </w:p>
          <w:p w:rsidR="007D4CEE" w:rsidRPr="002316E5" w:rsidRDefault="00481023" w:rsidP="007D4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07</w:t>
            </w:r>
            <w:r w:rsidR="007D4CEE" w:rsidRPr="002316E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</w:p>
          <w:p w:rsidR="007D4CEE" w:rsidRPr="002316E5" w:rsidRDefault="007D4CEE" w:rsidP="007D4CEE">
            <w:pPr>
              <w:jc w:val="center"/>
              <w:rPr>
                <w:sz w:val="20"/>
                <w:szCs w:val="20"/>
              </w:rPr>
            </w:pPr>
            <w:r w:rsidRPr="002316E5">
              <w:rPr>
                <w:sz w:val="20"/>
                <w:szCs w:val="20"/>
              </w:rPr>
              <w:t>8-16</w:t>
            </w:r>
            <w:r>
              <w:rPr>
                <w:sz w:val="20"/>
                <w:szCs w:val="20"/>
              </w:rPr>
              <w:t>.30</w:t>
            </w:r>
            <w:r w:rsidRPr="002316E5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1419" w:type="dxa"/>
          </w:tcPr>
          <w:p w:rsidR="007D4CEE" w:rsidRDefault="007D4CEE" w:rsidP="007D4CEE">
            <w:pPr>
              <w:tabs>
                <w:tab w:val="left" w:pos="317"/>
                <w:tab w:val="left" w:pos="1418"/>
              </w:tabs>
              <w:ind w:right="-1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001685">
              <w:rPr>
                <w:sz w:val="20"/>
                <w:szCs w:val="20"/>
              </w:rPr>
              <w:t>-</w:t>
            </w:r>
            <w:r w:rsidR="00481023">
              <w:rPr>
                <w:sz w:val="20"/>
                <w:szCs w:val="20"/>
              </w:rPr>
              <w:t>07-26</w:t>
            </w:r>
            <w:r w:rsidRPr="00001685">
              <w:rPr>
                <w:sz w:val="20"/>
                <w:szCs w:val="20"/>
              </w:rPr>
              <w:t>,</w:t>
            </w:r>
          </w:p>
          <w:p w:rsidR="007D4CEE" w:rsidRPr="00001685" w:rsidRDefault="007D4CEE" w:rsidP="007D4CEE">
            <w:pPr>
              <w:tabs>
                <w:tab w:val="left" w:pos="317"/>
                <w:tab w:val="left" w:pos="1418"/>
              </w:tabs>
              <w:ind w:right="-1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3</w:t>
            </w:r>
            <w:r w:rsidRPr="00001685">
              <w:rPr>
                <w:sz w:val="20"/>
                <w:szCs w:val="20"/>
              </w:rPr>
              <w:t>0 val.</w:t>
            </w:r>
          </w:p>
        </w:tc>
      </w:tr>
      <w:tr w:rsidR="007D4CEE" w:rsidRPr="0069461E" w:rsidTr="00446CCD">
        <w:tc>
          <w:tcPr>
            <w:tcW w:w="14425" w:type="dxa"/>
            <w:gridSpan w:val="13"/>
          </w:tcPr>
          <w:p w:rsidR="007D4CEE" w:rsidRDefault="007D4CEE" w:rsidP="007D4CEE">
            <w:pPr>
              <w:ind w:right="-1"/>
              <w:jc w:val="both"/>
              <w:outlineLvl w:val="0"/>
              <w:rPr>
                <w:b/>
                <w:i/>
                <w:sz w:val="20"/>
                <w:szCs w:val="20"/>
              </w:rPr>
            </w:pPr>
          </w:p>
          <w:p w:rsidR="007D4CEE" w:rsidRPr="000D0002" w:rsidRDefault="007D4CEE" w:rsidP="007D4CEE">
            <w:pPr>
              <w:ind w:right="-1"/>
              <w:jc w:val="both"/>
              <w:outlineLvl w:val="0"/>
              <w:rPr>
                <w:sz w:val="20"/>
                <w:szCs w:val="20"/>
              </w:rPr>
            </w:pPr>
            <w:r w:rsidRPr="000D0002">
              <w:rPr>
                <w:b/>
                <w:i/>
                <w:sz w:val="20"/>
                <w:szCs w:val="20"/>
              </w:rPr>
              <w:t>Bendrosios aukciono sąlygos</w:t>
            </w:r>
            <w:r w:rsidRPr="000D0002">
              <w:rPr>
                <w:b/>
                <w:sz w:val="20"/>
                <w:szCs w:val="20"/>
              </w:rPr>
              <w:t>:</w:t>
            </w:r>
            <w:r w:rsidRPr="000D0002">
              <w:rPr>
                <w:sz w:val="20"/>
                <w:szCs w:val="20"/>
              </w:rPr>
              <w:t xml:space="preserve"> Aukciono dalyvio registravimo mokestis ir garantinis įnašas turi būti sumokėti iki dokumentų pateikimo registruoti. </w:t>
            </w:r>
            <w:r w:rsidRPr="000D0002">
              <w:rPr>
                <w:rFonts w:eastAsia="TimesNewRomanPSMT"/>
                <w:sz w:val="20"/>
                <w:szCs w:val="20"/>
              </w:rPr>
              <w:t>Atsiskaitomoji sąskaita aukc</w:t>
            </w:r>
            <w:r>
              <w:rPr>
                <w:rFonts w:eastAsia="TimesNewRomanPSMT"/>
                <w:sz w:val="20"/>
                <w:szCs w:val="20"/>
              </w:rPr>
              <w:t>iono dalyvio garantiniam įnašui ir</w:t>
            </w:r>
            <w:r w:rsidRPr="000D0002">
              <w:rPr>
                <w:rFonts w:eastAsia="TimesNewRomanPSMT"/>
                <w:sz w:val="20"/>
                <w:szCs w:val="20"/>
              </w:rPr>
              <w:t xml:space="preserve"> </w:t>
            </w:r>
            <w:r w:rsidRPr="000D0002">
              <w:rPr>
                <w:sz w:val="20"/>
                <w:szCs w:val="20"/>
              </w:rPr>
              <w:t>registravimo mokesčiui</w:t>
            </w:r>
            <w:r w:rsidRPr="000D0002">
              <w:rPr>
                <w:rFonts w:eastAsia="TimesNewRomanPSMT"/>
                <w:sz w:val="20"/>
                <w:szCs w:val="20"/>
              </w:rPr>
              <w:t xml:space="preserve"> sumokėti – Nr. </w:t>
            </w:r>
            <w:r w:rsidRPr="000D0002">
              <w:rPr>
                <w:sz w:val="20"/>
                <w:szCs w:val="20"/>
              </w:rPr>
              <w:t>LT72 4010 0434 0004 0079 AB DNB bankas.</w:t>
            </w:r>
          </w:p>
          <w:p w:rsidR="007D4CEE" w:rsidRPr="000D0002" w:rsidRDefault="007D4CEE" w:rsidP="007D4CEE">
            <w:pPr>
              <w:pStyle w:val="Antrats"/>
              <w:keepNext/>
              <w:keepLines/>
              <w:tabs>
                <w:tab w:val="left" w:pos="5387"/>
                <w:tab w:val="left" w:pos="7938"/>
              </w:tabs>
              <w:jc w:val="both"/>
              <w:rPr>
                <w:sz w:val="20"/>
                <w:szCs w:val="20"/>
              </w:rPr>
            </w:pPr>
            <w:r w:rsidRPr="000D0002">
              <w:rPr>
                <w:sz w:val="20"/>
                <w:szCs w:val="20"/>
              </w:rPr>
              <w:t xml:space="preserve">Asmenys, ketinantys dalyvauti aukcione, dokumentus registravimui pateikia </w:t>
            </w:r>
            <w:r w:rsidR="00616542">
              <w:rPr>
                <w:sz w:val="20"/>
                <w:szCs w:val="20"/>
              </w:rPr>
              <w:t xml:space="preserve"> </w:t>
            </w:r>
            <w:r w:rsidR="00616542">
              <w:rPr>
                <w:b/>
                <w:sz w:val="20"/>
                <w:szCs w:val="20"/>
              </w:rPr>
              <w:t xml:space="preserve">2017 m. liepos 24-25 d. iki 16.30 val., </w:t>
            </w:r>
            <w:r w:rsidRPr="000D0002">
              <w:rPr>
                <w:sz w:val="20"/>
                <w:szCs w:val="20"/>
              </w:rPr>
              <w:t xml:space="preserve">Kupiškio rajono savivaldybės administracijoje, 311 kab., Vytauto g. 2, Kupiškis. </w:t>
            </w:r>
            <w:r w:rsidR="00616542">
              <w:rPr>
                <w:sz w:val="20"/>
                <w:szCs w:val="20"/>
              </w:rPr>
              <w:t xml:space="preserve"> Aukcionai vyks </w:t>
            </w:r>
            <w:r w:rsidR="00616542" w:rsidRPr="00616542">
              <w:rPr>
                <w:b/>
                <w:sz w:val="20"/>
                <w:szCs w:val="20"/>
              </w:rPr>
              <w:t>2017 m. liepos 26 d.</w:t>
            </w:r>
            <w:r w:rsidR="00616542">
              <w:rPr>
                <w:b/>
                <w:sz w:val="20"/>
                <w:szCs w:val="20"/>
              </w:rPr>
              <w:t>, 9.00, 9.30, 10.00, 10.30 val.</w:t>
            </w:r>
            <w:r w:rsidR="00616542">
              <w:rPr>
                <w:sz w:val="20"/>
                <w:szCs w:val="20"/>
              </w:rPr>
              <w:t xml:space="preserve"> </w:t>
            </w:r>
            <w:r w:rsidRPr="000D0002">
              <w:rPr>
                <w:sz w:val="20"/>
                <w:szCs w:val="20"/>
              </w:rPr>
              <w:t>Aukciono vykdymo vieta: Kupiškio rajono savivaldybė, 303 kab., Vytauto g. 2, Kupiškyje.</w:t>
            </w:r>
          </w:p>
          <w:p w:rsidR="007D4CEE" w:rsidRPr="000D0002" w:rsidRDefault="007D4CEE" w:rsidP="007D4CEE">
            <w:pPr>
              <w:tabs>
                <w:tab w:val="left" w:pos="1134"/>
                <w:tab w:val="left" w:pos="1560"/>
              </w:tabs>
              <w:ind w:right="-1"/>
              <w:jc w:val="both"/>
              <w:outlineLvl w:val="0"/>
              <w:rPr>
                <w:sz w:val="20"/>
                <w:szCs w:val="20"/>
              </w:rPr>
            </w:pPr>
            <w:r w:rsidRPr="000D0002">
              <w:rPr>
                <w:sz w:val="20"/>
                <w:szCs w:val="20"/>
              </w:rPr>
              <w:t>Aukcionai vykdomi tiesiogiai, vadovaujantis Valstybės ir savivaldybių nekilnojamųjų daiktų pardavimo vieš</w:t>
            </w:r>
            <w:r>
              <w:rPr>
                <w:sz w:val="20"/>
                <w:szCs w:val="20"/>
              </w:rPr>
              <w:t xml:space="preserve">o aukciono būdu tvarkos aprašu </w:t>
            </w:r>
            <w:r w:rsidRPr="000D0002">
              <w:rPr>
                <w:sz w:val="20"/>
                <w:szCs w:val="20"/>
              </w:rPr>
              <w:t xml:space="preserve">patvirtintu Lietuvos Respublikos Vyriausybės 2014-10-28 nutarimu Nr. 1178. </w:t>
            </w:r>
          </w:p>
          <w:p w:rsidR="007D4CEE" w:rsidRDefault="007D4CEE" w:rsidP="007D4CEE">
            <w:pPr>
              <w:jc w:val="both"/>
              <w:rPr>
                <w:sz w:val="20"/>
              </w:rPr>
            </w:pPr>
            <w:r w:rsidRPr="000D0002">
              <w:rPr>
                <w:b/>
                <w:i/>
                <w:sz w:val="20"/>
                <w:szCs w:val="20"/>
              </w:rPr>
              <w:t>Atsiskaitymo už aukcione įgytą nekilnojamąjį turtą terminas ir tvarka:</w:t>
            </w:r>
            <w:r w:rsidRPr="000D0002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n</w:t>
            </w:r>
            <w:r w:rsidRPr="004C2C5A">
              <w:rPr>
                <w:sz w:val="20"/>
              </w:rPr>
              <w:t>ekilnojamojo turto pirkimo-pardavimo sutartis su aukciono laimėtoju turi būti sudaryta ne vėliau kaip per 25 kalendorines dienas nuo pardavimo viešame aukcione, o žemės sklypo pirkimo-pardavimo sutartis ne vėliau kaip per 5 kalendorines dienas nuo nekilnojamojo turto pirkimo-pardavimo sutarties pasirašymo. Visa nekilnojamojo turto kaina sumokėta ne vėliau kaip per 10 dienų po nekilnojamojo turto ir žemės sklypo pirkimo-pardavimo sutarties pasirašymo dienos.</w:t>
            </w:r>
          </w:p>
          <w:p w:rsidR="00616542" w:rsidRPr="004C2C5A" w:rsidRDefault="00616542" w:rsidP="007D4CEE">
            <w:pPr>
              <w:jc w:val="both"/>
            </w:pPr>
            <w:r>
              <w:rPr>
                <w:sz w:val="20"/>
              </w:rPr>
              <w:t xml:space="preserve">Išsamesnė informacija apie aukcionus Savivaldybės interneto svetainėje </w:t>
            </w:r>
            <w:hyperlink r:id="rId9" w:history="1">
              <w:r w:rsidRPr="0075585F">
                <w:rPr>
                  <w:rStyle w:val="Hipersaitas"/>
                  <w:sz w:val="20"/>
                </w:rPr>
                <w:t>www.kupiskis.lt</w:t>
              </w:r>
            </w:hyperlink>
            <w:r>
              <w:rPr>
                <w:sz w:val="20"/>
              </w:rPr>
              <w:t xml:space="preserve"> Informaciją dėl turto apžiūros, pardavimo sąlygų ir sutarčių projektų teikia Infrastruktūros skyriaus vyresn. specialistė Zita Karaliūnienė, tel. (8 459) 35 520, el. paštas </w:t>
            </w:r>
            <w:hyperlink r:id="rId10" w:history="1">
              <w:r w:rsidRPr="0075585F">
                <w:rPr>
                  <w:rStyle w:val="Hipersaitas"/>
                  <w:sz w:val="20"/>
                </w:rPr>
                <w:t>zita.karaliuniene@kupiskis.lt</w:t>
              </w:r>
            </w:hyperlink>
            <w:r>
              <w:rPr>
                <w:sz w:val="20"/>
              </w:rPr>
              <w:t xml:space="preserve"> , faksas (8 459) 35 510.</w:t>
            </w:r>
          </w:p>
        </w:tc>
      </w:tr>
    </w:tbl>
    <w:p w:rsidR="00091E1A" w:rsidRPr="0069461E" w:rsidRDefault="00091E1A" w:rsidP="009D73D8">
      <w:pPr>
        <w:jc w:val="both"/>
        <w:rPr>
          <w:b/>
        </w:rPr>
      </w:pPr>
    </w:p>
    <w:sectPr w:rsidR="00091E1A" w:rsidRPr="0069461E" w:rsidSect="00EF29A8">
      <w:headerReference w:type="default" r:id="rId11"/>
      <w:pgSz w:w="15840" w:h="12240" w:orient="landscape"/>
      <w:pgMar w:top="709" w:right="993" w:bottom="540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9A" w:rsidRDefault="00011A9A" w:rsidP="00C22360">
      <w:r>
        <w:separator/>
      </w:r>
    </w:p>
  </w:endnote>
  <w:endnote w:type="continuationSeparator" w:id="0">
    <w:p w:rsidR="00011A9A" w:rsidRDefault="00011A9A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9A" w:rsidRDefault="00011A9A" w:rsidP="00C22360">
      <w:r>
        <w:separator/>
      </w:r>
    </w:p>
  </w:footnote>
  <w:footnote w:type="continuationSeparator" w:id="0">
    <w:p w:rsidR="00011A9A" w:rsidRDefault="00011A9A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9B" w:rsidRPr="00EF6B94" w:rsidRDefault="008A679B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3A0AC5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:rsidR="008A679B" w:rsidRDefault="008A679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42273"/>
    <w:multiLevelType w:val="hybridMultilevel"/>
    <w:tmpl w:val="34C4BF8A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D0C6ABC"/>
    <w:multiLevelType w:val="hybridMultilevel"/>
    <w:tmpl w:val="441EAD14"/>
    <w:lvl w:ilvl="0" w:tplc="D662F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2410C"/>
    <w:multiLevelType w:val="hybridMultilevel"/>
    <w:tmpl w:val="CB8C3D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E331D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C0062"/>
    <w:multiLevelType w:val="hybridMultilevel"/>
    <w:tmpl w:val="34C4BF8A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15AA9"/>
    <w:multiLevelType w:val="hybridMultilevel"/>
    <w:tmpl w:val="441EAD14"/>
    <w:lvl w:ilvl="0" w:tplc="D662F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D5BFF"/>
    <w:multiLevelType w:val="hybridMultilevel"/>
    <w:tmpl w:val="A36CF6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452E2"/>
    <w:multiLevelType w:val="hybridMultilevel"/>
    <w:tmpl w:val="34C4BF8A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F1E72"/>
    <w:multiLevelType w:val="hybridMultilevel"/>
    <w:tmpl w:val="34C4BF8A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76147"/>
    <w:multiLevelType w:val="hybridMultilevel"/>
    <w:tmpl w:val="8EE6B26E"/>
    <w:lvl w:ilvl="0" w:tplc="042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1">
    <w:nsid w:val="622163A5"/>
    <w:multiLevelType w:val="hybridMultilevel"/>
    <w:tmpl w:val="C3B22FA2"/>
    <w:lvl w:ilvl="0" w:tplc="BB52CB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05" w:hanging="360"/>
      </w:pPr>
    </w:lvl>
    <w:lvl w:ilvl="2" w:tplc="0427001B" w:tentative="1">
      <w:start w:val="1"/>
      <w:numFmt w:val="lowerRoman"/>
      <w:lvlText w:val="%3."/>
      <w:lvlJc w:val="right"/>
      <w:pPr>
        <w:ind w:left="2625" w:hanging="180"/>
      </w:pPr>
    </w:lvl>
    <w:lvl w:ilvl="3" w:tplc="0427000F" w:tentative="1">
      <w:start w:val="1"/>
      <w:numFmt w:val="decimal"/>
      <w:lvlText w:val="%4."/>
      <w:lvlJc w:val="left"/>
      <w:pPr>
        <w:ind w:left="3345" w:hanging="360"/>
      </w:pPr>
    </w:lvl>
    <w:lvl w:ilvl="4" w:tplc="04270019" w:tentative="1">
      <w:start w:val="1"/>
      <w:numFmt w:val="lowerLetter"/>
      <w:lvlText w:val="%5."/>
      <w:lvlJc w:val="left"/>
      <w:pPr>
        <w:ind w:left="4065" w:hanging="360"/>
      </w:pPr>
    </w:lvl>
    <w:lvl w:ilvl="5" w:tplc="0427001B" w:tentative="1">
      <w:start w:val="1"/>
      <w:numFmt w:val="lowerRoman"/>
      <w:lvlText w:val="%6."/>
      <w:lvlJc w:val="right"/>
      <w:pPr>
        <w:ind w:left="4785" w:hanging="180"/>
      </w:pPr>
    </w:lvl>
    <w:lvl w:ilvl="6" w:tplc="0427000F" w:tentative="1">
      <w:start w:val="1"/>
      <w:numFmt w:val="decimal"/>
      <w:lvlText w:val="%7."/>
      <w:lvlJc w:val="left"/>
      <w:pPr>
        <w:ind w:left="5505" w:hanging="360"/>
      </w:pPr>
    </w:lvl>
    <w:lvl w:ilvl="7" w:tplc="04270019" w:tentative="1">
      <w:start w:val="1"/>
      <w:numFmt w:val="lowerLetter"/>
      <w:lvlText w:val="%8."/>
      <w:lvlJc w:val="left"/>
      <w:pPr>
        <w:ind w:left="6225" w:hanging="360"/>
      </w:pPr>
    </w:lvl>
    <w:lvl w:ilvl="8" w:tplc="0427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629D5A9B"/>
    <w:multiLevelType w:val="hybridMultilevel"/>
    <w:tmpl w:val="7DAEDC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F3E70"/>
    <w:multiLevelType w:val="hybridMultilevel"/>
    <w:tmpl w:val="34C4BF8A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E7305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A1C4AD3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76EA1"/>
    <w:multiLevelType w:val="hybridMultilevel"/>
    <w:tmpl w:val="583EB810"/>
    <w:lvl w:ilvl="0" w:tplc="8C1EC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15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4"/>
  </w:num>
  <w:num w:numId="11">
    <w:abstractNumId w:val="25"/>
  </w:num>
  <w:num w:numId="12">
    <w:abstractNumId w:val="18"/>
  </w:num>
  <w:num w:numId="13">
    <w:abstractNumId w:val="29"/>
  </w:num>
  <w:num w:numId="14">
    <w:abstractNumId w:val="6"/>
  </w:num>
  <w:num w:numId="15">
    <w:abstractNumId w:val="16"/>
  </w:num>
  <w:num w:numId="16">
    <w:abstractNumId w:val="27"/>
  </w:num>
  <w:num w:numId="17">
    <w:abstractNumId w:val="24"/>
  </w:num>
  <w:num w:numId="18">
    <w:abstractNumId w:val="8"/>
  </w:num>
  <w:num w:numId="19">
    <w:abstractNumId w:val="9"/>
  </w:num>
  <w:num w:numId="20">
    <w:abstractNumId w:val="5"/>
  </w:num>
  <w:num w:numId="21">
    <w:abstractNumId w:val="28"/>
  </w:num>
  <w:num w:numId="22">
    <w:abstractNumId w:val="17"/>
  </w:num>
  <w:num w:numId="23">
    <w:abstractNumId w:val="10"/>
  </w:num>
  <w:num w:numId="24">
    <w:abstractNumId w:val="23"/>
  </w:num>
  <w:num w:numId="25">
    <w:abstractNumId w:val="7"/>
  </w:num>
  <w:num w:numId="26">
    <w:abstractNumId w:val="22"/>
  </w:num>
  <w:num w:numId="27">
    <w:abstractNumId w:val="14"/>
  </w:num>
  <w:num w:numId="28">
    <w:abstractNumId w:val="13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2F7"/>
    <w:rsid w:val="00001408"/>
    <w:rsid w:val="0000164D"/>
    <w:rsid w:val="00001685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F07"/>
    <w:rsid w:val="00006F75"/>
    <w:rsid w:val="0000721B"/>
    <w:rsid w:val="00007556"/>
    <w:rsid w:val="00007794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976"/>
    <w:rsid w:val="00011A94"/>
    <w:rsid w:val="00011A9A"/>
    <w:rsid w:val="00011AED"/>
    <w:rsid w:val="00011C54"/>
    <w:rsid w:val="00011CB3"/>
    <w:rsid w:val="00011E4C"/>
    <w:rsid w:val="00011EDE"/>
    <w:rsid w:val="00011FF0"/>
    <w:rsid w:val="00012190"/>
    <w:rsid w:val="000122C2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566"/>
    <w:rsid w:val="000135A0"/>
    <w:rsid w:val="000135D6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BCE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EA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6E6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83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8D4"/>
    <w:rsid w:val="00044A29"/>
    <w:rsid w:val="00044B0F"/>
    <w:rsid w:val="00044B59"/>
    <w:rsid w:val="00044B6D"/>
    <w:rsid w:val="00044B99"/>
    <w:rsid w:val="00044BC8"/>
    <w:rsid w:val="00044BDA"/>
    <w:rsid w:val="00044D15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0F79"/>
    <w:rsid w:val="00051139"/>
    <w:rsid w:val="0005135A"/>
    <w:rsid w:val="000514E7"/>
    <w:rsid w:val="000515BD"/>
    <w:rsid w:val="00051A6D"/>
    <w:rsid w:val="00051E1E"/>
    <w:rsid w:val="000520A4"/>
    <w:rsid w:val="0005210D"/>
    <w:rsid w:val="0005217F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98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EED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D81"/>
    <w:rsid w:val="00062F19"/>
    <w:rsid w:val="0006307C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7C0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FD9"/>
    <w:rsid w:val="00080315"/>
    <w:rsid w:val="00080439"/>
    <w:rsid w:val="0008059C"/>
    <w:rsid w:val="0008091D"/>
    <w:rsid w:val="00080A0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B8F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96F"/>
    <w:rsid w:val="000829EC"/>
    <w:rsid w:val="00082C0D"/>
    <w:rsid w:val="00082CFB"/>
    <w:rsid w:val="00082DD3"/>
    <w:rsid w:val="00082E38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68"/>
    <w:rsid w:val="000849EB"/>
    <w:rsid w:val="00084A0A"/>
    <w:rsid w:val="00084F65"/>
    <w:rsid w:val="00084F7A"/>
    <w:rsid w:val="00084FB2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DBB"/>
    <w:rsid w:val="00090DF3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B93"/>
    <w:rsid w:val="00091C1D"/>
    <w:rsid w:val="00091CF5"/>
    <w:rsid w:val="00091E1A"/>
    <w:rsid w:val="00091E82"/>
    <w:rsid w:val="00091FDE"/>
    <w:rsid w:val="00092125"/>
    <w:rsid w:val="000921BD"/>
    <w:rsid w:val="000922E5"/>
    <w:rsid w:val="000923C3"/>
    <w:rsid w:val="00092872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E09"/>
    <w:rsid w:val="00097F3A"/>
    <w:rsid w:val="00097F69"/>
    <w:rsid w:val="00097FA7"/>
    <w:rsid w:val="000A00A5"/>
    <w:rsid w:val="000A0313"/>
    <w:rsid w:val="000A03BF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41"/>
    <w:rsid w:val="000B59CD"/>
    <w:rsid w:val="000B5D34"/>
    <w:rsid w:val="000B5FE0"/>
    <w:rsid w:val="000B605C"/>
    <w:rsid w:val="000B60D1"/>
    <w:rsid w:val="000B6144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3A0"/>
    <w:rsid w:val="000C3446"/>
    <w:rsid w:val="000C35E8"/>
    <w:rsid w:val="000C3807"/>
    <w:rsid w:val="000C3955"/>
    <w:rsid w:val="000C395C"/>
    <w:rsid w:val="000C3B6E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02"/>
    <w:rsid w:val="000D00A7"/>
    <w:rsid w:val="000D0254"/>
    <w:rsid w:val="000D0355"/>
    <w:rsid w:val="000D0390"/>
    <w:rsid w:val="000D03AF"/>
    <w:rsid w:val="000D08B1"/>
    <w:rsid w:val="000D08C4"/>
    <w:rsid w:val="000D09BE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237"/>
    <w:rsid w:val="000D42B8"/>
    <w:rsid w:val="000D42E8"/>
    <w:rsid w:val="000D4556"/>
    <w:rsid w:val="000D46BA"/>
    <w:rsid w:val="000D473C"/>
    <w:rsid w:val="000D4764"/>
    <w:rsid w:val="000D4968"/>
    <w:rsid w:val="000D4A3A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817"/>
    <w:rsid w:val="000D697E"/>
    <w:rsid w:val="000D6B75"/>
    <w:rsid w:val="000D6C72"/>
    <w:rsid w:val="000D6CBE"/>
    <w:rsid w:val="000D6D02"/>
    <w:rsid w:val="000D6D61"/>
    <w:rsid w:val="000D6D6D"/>
    <w:rsid w:val="000D6F51"/>
    <w:rsid w:val="000D70D4"/>
    <w:rsid w:val="000D7125"/>
    <w:rsid w:val="000D72F3"/>
    <w:rsid w:val="000D743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25A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9D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997"/>
    <w:rsid w:val="00100A4B"/>
    <w:rsid w:val="00100A4F"/>
    <w:rsid w:val="00100A64"/>
    <w:rsid w:val="00100AE9"/>
    <w:rsid w:val="00100E5A"/>
    <w:rsid w:val="00100E69"/>
    <w:rsid w:val="00100E6B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F7F"/>
    <w:rsid w:val="0010242D"/>
    <w:rsid w:val="00102576"/>
    <w:rsid w:val="0010259E"/>
    <w:rsid w:val="001026D0"/>
    <w:rsid w:val="00102714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EB"/>
    <w:rsid w:val="001361F2"/>
    <w:rsid w:val="001363CD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879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BF"/>
    <w:rsid w:val="00144B12"/>
    <w:rsid w:val="00144BBC"/>
    <w:rsid w:val="00144C8A"/>
    <w:rsid w:val="00144D15"/>
    <w:rsid w:val="00144D3B"/>
    <w:rsid w:val="0014515F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128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52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47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0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F15"/>
    <w:rsid w:val="00166F22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23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01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6092"/>
    <w:rsid w:val="0017613A"/>
    <w:rsid w:val="0017623D"/>
    <w:rsid w:val="001762A3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33A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C2F"/>
    <w:rsid w:val="00184D46"/>
    <w:rsid w:val="00184DD4"/>
    <w:rsid w:val="00184E33"/>
    <w:rsid w:val="00184FFE"/>
    <w:rsid w:val="0018503A"/>
    <w:rsid w:val="00185319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C2"/>
    <w:rsid w:val="0019269B"/>
    <w:rsid w:val="001929C7"/>
    <w:rsid w:val="001929C9"/>
    <w:rsid w:val="00192ABC"/>
    <w:rsid w:val="00192BCA"/>
    <w:rsid w:val="00192E13"/>
    <w:rsid w:val="00192E23"/>
    <w:rsid w:val="00192EFF"/>
    <w:rsid w:val="00192F29"/>
    <w:rsid w:val="00192F70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5B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27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848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EE7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5D60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0FA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ED2"/>
    <w:rsid w:val="0020317D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3B8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78F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6E5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31B3"/>
    <w:rsid w:val="002331B8"/>
    <w:rsid w:val="002331C2"/>
    <w:rsid w:val="00233267"/>
    <w:rsid w:val="0023329E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314"/>
    <w:rsid w:val="0023735E"/>
    <w:rsid w:val="002374BF"/>
    <w:rsid w:val="00237590"/>
    <w:rsid w:val="00237676"/>
    <w:rsid w:val="002377B5"/>
    <w:rsid w:val="00237864"/>
    <w:rsid w:val="0023796D"/>
    <w:rsid w:val="00237A06"/>
    <w:rsid w:val="00237A48"/>
    <w:rsid w:val="00237CD2"/>
    <w:rsid w:val="002400D8"/>
    <w:rsid w:val="002401A5"/>
    <w:rsid w:val="00240237"/>
    <w:rsid w:val="00240425"/>
    <w:rsid w:val="0024051A"/>
    <w:rsid w:val="00240557"/>
    <w:rsid w:val="002405C4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589"/>
    <w:rsid w:val="002445E6"/>
    <w:rsid w:val="002446A6"/>
    <w:rsid w:val="002447E2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C3B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8D3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8D0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8A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99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109"/>
    <w:rsid w:val="002A519E"/>
    <w:rsid w:val="002A52E4"/>
    <w:rsid w:val="002A5631"/>
    <w:rsid w:val="002A5867"/>
    <w:rsid w:val="002A58FA"/>
    <w:rsid w:val="002A5976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DAF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8E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6E6"/>
    <w:rsid w:val="002C6770"/>
    <w:rsid w:val="002C691C"/>
    <w:rsid w:val="002C69CC"/>
    <w:rsid w:val="002C6AE0"/>
    <w:rsid w:val="002C6B01"/>
    <w:rsid w:val="002C6BA0"/>
    <w:rsid w:val="002C6D0C"/>
    <w:rsid w:val="002C6D1D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965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0B"/>
    <w:rsid w:val="002D14BC"/>
    <w:rsid w:val="002D14F9"/>
    <w:rsid w:val="002D1BC7"/>
    <w:rsid w:val="002D1BE8"/>
    <w:rsid w:val="002D1C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69"/>
    <w:rsid w:val="002D6F48"/>
    <w:rsid w:val="002D6FCC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B4A"/>
    <w:rsid w:val="002D7D51"/>
    <w:rsid w:val="002D7E2E"/>
    <w:rsid w:val="002D7E7E"/>
    <w:rsid w:val="002E0047"/>
    <w:rsid w:val="002E04E7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108"/>
    <w:rsid w:val="002E4334"/>
    <w:rsid w:val="002E45D6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46E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74"/>
    <w:rsid w:val="003049ED"/>
    <w:rsid w:val="00304A45"/>
    <w:rsid w:val="00304AB4"/>
    <w:rsid w:val="00304BD3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8E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4D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2F22"/>
    <w:rsid w:val="0033311C"/>
    <w:rsid w:val="00333A6B"/>
    <w:rsid w:val="00333C11"/>
    <w:rsid w:val="00333C47"/>
    <w:rsid w:val="00333D1F"/>
    <w:rsid w:val="00333DE9"/>
    <w:rsid w:val="00333E2F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9BE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2EB"/>
    <w:rsid w:val="00346340"/>
    <w:rsid w:val="003464B0"/>
    <w:rsid w:val="00346570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501"/>
    <w:rsid w:val="00352ACF"/>
    <w:rsid w:val="00352C6E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55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A38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AC5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00"/>
    <w:rsid w:val="003A36D5"/>
    <w:rsid w:val="003A3706"/>
    <w:rsid w:val="003A3885"/>
    <w:rsid w:val="003A3A6A"/>
    <w:rsid w:val="003A3B02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474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BF"/>
    <w:rsid w:val="003B4AC5"/>
    <w:rsid w:val="003B4D4B"/>
    <w:rsid w:val="003B4E70"/>
    <w:rsid w:val="003B4FBE"/>
    <w:rsid w:val="003B5241"/>
    <w:rsid w:val="003B52B0"/>
    <w:rsid w:val="003B541A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906"/>
    <w:rsid w:val="003C0998"/>
    <w:rsid w:val="003C0AD4"/>
    <w:rsid w:val="003C0B53"/>
    <w:rsid w:val="003C0EBD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BB1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876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D6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7B"/>
    <w:rsid w:val="003E2000"/>
    <w:rsid w:val="003E202C"/>
    <w:rsid w:val="003E2085"/>
    <w:rsid w:val="003E20AE"/>
    <w:rsid w:val="003E212D"/>
    <w:rsid w:val="003E2145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1F02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83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5CE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7EB"/>
    <w:rsid w:val="004078F1"/>
    <w:rsid w:val="004079AD"/>
    <w:rsid w:val="00407AE0"/>
    <w:rsid w:val="00407B28"/>
    <w:rsid w:val="00407BB4"/>
    <w:rsid w:val="00407BCE"/>
    <w:rsid w:val="00407CAE"/>
    <w:rsid w:val="004101D5"/>
    <w:rsid w:val="0041026B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407"/>
    <w:rsid w:val="00417686"/>
    <w:rsid w:val="004176FD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0E9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4D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84E"/>
    <w:rsid w:val="00440A45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CCD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58C"/>
    <w:rsid w:val="00464654"/>
    <w:rsid w:val="0046484D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75A"/>
    <w:rsid w:val="00466973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E1D"/>
    <w:rsid w:val="004720E3"/>
    <w:rsid w:val="004721C7"/>
    <w:rsid w:val="00472223"/>
    <w:rsid w:val="004725A9"/>
    <w:rsid w:val="00472772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0D90"/>
    <w:rsid w:val="00481023"/>
    <w:rsid w:val="00481231"/>
    <w:rsid w:val="0048159A"/>
    <w:rsid w:val="0048159E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324"/>
    <w:rsid w:val="00492564"/>
    <w:rsid w:val="004925A9"/>
    <w:rsid w:val="004926C8"/>
    <w:rsid w:val="004928D7"/>
    <w:rsid w:val="0049298E"/>
    <w:rsid w:val="00492AC7"/>
    <w:rsid w:val="00492ACF"/>
    <w:rsid w:val="00492B23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2B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14"/>
    <w:rsid w:val="00495EE2"/>
    <w:rsid w:val="00495EEB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7B4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5A"/>
    <w:rsid w:val="004C2C7D"/>
    <w:rsid w:val="004C2F94"/>
    <w:rsid w:val="004C2FB1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97"/>
    <w:rsid w:val="004C778D"/>
    <w:rsid w:val="004C781E"/>
    <w:rsid w:val="004C7921"/>
    <w:rsid w:val="004C7BFF"/>
    <w:rsid w:val="004C7C37"/>
    <w:rsid w:val="004C7D09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CBF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980"/>
    <w:rsid w:val="004D6BAD"/>
    <w:rsid w:val="004D6CB4"/>
    <w:rsid w:val="004D6D2B"/>
    <w:rsid w:val="004D6FF5"/>
    <w:rsid w:val="004D72B4"/>
    <w:rsid w:val="004D78CF"/>
    <w:rsid w:val="004D7B4E"/>
    <w:rsid w:val="004D7BE1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51E"/>
    <w:rsid w:val="004E19CF"/>
    <w:rsid w:val="004E19FF"/>
    <w:rsid w:val="004E1B00"/>
    <w:rsid w:val="004E1BD1"/>
    <w:rsid w:val="004E1D48"/>
    <w:rsid w:val="004E1D9B"/>
    <w:rsid w:val="004E1DE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FC"/>
    <w:rsid w:val="004F713C"/>
    <w:rsid w:val="004F7202"/>
    <w:rsid w:val="004F7379"/>
    <w:rsid w:val="004F756B"/>
    <w:rsid w:val="004F7687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81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CC3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88B"/>
    <w:rsid w:val="00534D56"/>
    <w:rsid w:val="00534E05"/>
    <w:rsid w:val="00534EF3"/>
    <w:rsid w:val="00534F06"/>
    <w:rsid w:val="00534F13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361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9A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0BB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E73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A30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577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3FF7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AF2"/>
    <w:rsid w:val="00577C58"/>
    <w:rsid w:val="00577E7A"/>
    <w:rsid w:val="00577EC9"/>
    <w:rsid w:val="00577EE5"/>
    <w:rsid w:val="0058005C"/>
    <w:rsid w:val="005800D6"/>
    <w:rsid w:val="00580121"/>
    <w:rsid w:val="0058028A"/>
    <w:rsid w:val="00580442"/>
    <w:rsid w:val="005804D3"/>
    <w:rsid w:val="005806B2"/>
    <w:rsid w:val="00580C3C"/>
    <w:rsid w:val="00580FAF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14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18B"/>
    <w:rsid w:val="00590439"/>
    <w:rsid w:val="00590588"/>
    <w:rsid w:val="00590940"/>
    <w:rsid w:val="00590B06"/>
    <w:rsid w:val="00590BBF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D10"/>
    <w:rsid w:val="00593DB1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07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9E7"/>
    <w:rsid w:val="005A4C29"/>
    <w:rsid w:val="005A4D48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55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9AF"/>
    <w:rsid w:val="005E0ECA"/>
    <w:rsid w:val="005E0F68"/>
    <w:rsid w:val="005E15DE"/>
    <w:rsid w:val="005E1662"/>
    <w:rsid w:val="005E170F"/>
    <w:rsid w:val="005E18BE"/>
    <w:rsid w:val="005E191D"/>
    <w:rsid w:val="005E1A36"/>
    <w:rsid w:val="005E1D66"/>
    <w:rsid w:val="005E1E70"/>
    <w:rsid w:val="005E1F6D"/>
    <w:rsid w:val="005E2232"/>
    <w:rsid w:val="005E22A3"/>
    <w:rsid w:val="005E232B"/>
    <w:rsid w:val="005E2416"/>
    <w:rsid w:val="005E2433"/>
    <w:rsid w:val="005E2548"/>
    <w:rsid w:val="005E25F4"/>
    <w:rsid w:val="005E260E"/>
    <w:rsid w:val="005E264F"/>
    <w:rsid w:val="005E26C6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DDE"/>
    <w:rsid w:val="005F2F41"/>
    <w:rsid w:val="005F2F61"/>
    <w:rsid w:val="005F2F85"/>
    <w:rsid w:val="005F2FC8"/>
    <w:rsid w:val="005F3229"/>
    <w:rsid w:val="005F3365"/>
    <w:rsid w:val="005F33CA"/>
    <w:rsid w:val="005F35B9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7D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0FE2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966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A9"/>
    <w:rsid w:val="0061254E"/>
    <w:rsid w:val="00612653"/>
    <w:rsid w:val="006126DC"/>
    <w:rsid w:val="00612818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770"/>
    <w:rsid w:val="0061378F"/>
    <w:rsid w:val="006137D0"/>
    <w:rsid w:val="00613846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211"/>
    <w:rsid w:val="006163C9"/>
    <w:rsid w:val="00616542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4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266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AFC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11F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D1D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6C4"/>
    <w:rsid w:val="00672912"/>
    <w:rsid w:val="006729AB"/>
    <w:rsid w:val="00672C14"/>
    <w:rsid w:val="00672C18"/>
    <w:rsid w:val="00672CB8"/>
    <w:rsid w:val="00672DE5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88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5A0"/>
    <w:rsid w:val="0068073C"/>
    <w:rsid w:val="006807D9"/>
    <w:rsid w:val="00680888"/>
    <w:rsid w:val="006808A3"/>
    <w:rsid w:val="00680B83"/>
    <w:rsid w:val="00680EC8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61E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856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E6"/>
    <w:rsid w:val="006B3582"/>
    <w:rsid w:val="006B36E7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77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28B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EC"/>
    <w:rsid w:val="006C0868"/>
    <w:rsid w:val="006C0992"/>
    <w:rsid w:val="006C0A05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D0019"/>
    <w:rsid w:val="006D006D"/>
    <w:rsid w:val="006D01B9"/>
    <w:rsid w:val="006D02B1"/>
    <w:rsid w:val="006D049A"/>
    <w:rsid w:val="006D04F6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5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349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6E43"/>
    <w:rsid w:val="006F71A4"/>
    <w:rsid w:val="006F71B3"/>
    <w:rsid w:val="006F722A"/>
    <w:rsid w:val="006F7295"/>
    <w:rsid w:val="006F72BF"/>
    <w:rsid w:val="006F72FD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6F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B71"/>
    <w:rsid w:val="00705E31"/>
    <w:rsid w:val="00706185"/>
    <w:rsid w:val="007062D6"/>
    <w:rsid w:val="007062D7"/>
    <w:rsid w:val="0070663E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15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820"/>
    <w:rsid w:val="007808AB"/>
    <w:rsid w:val="007808B0"/>
    <w:rsid w:val="00780937"/>
    <w:rsid w:val="00780B7A"/>
    <w:rsid w:val="00780E63"/>
    <w:rsid w:val="00780F75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0EC6"/>
    <w:rsid w:val="00791018"/>
    <w:rsid w:val="007911BA"/>
    <w:rsid w:val="0079154B"/>
    <w:rsid w:val="00791721"/>
    <w:rsid w:val="007919F1"/>
    <w:rsid w:val="00791B5A"/>
    <w:rsid w:val="00791CFA"/>
    <w:rsid w:val="00791E03"/>
    <w:rsid w:val="00791F37"/>
    <w:rsid w:val="0079209C"/>
    <w:rsid w:val="00792194"/>
    <w:rsid w:val="00792335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0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C6A"/>
    <w:rsid w:val="007B5D39"/>
    <w:rsid w:val="007B5D4F"/>
    <w:rsid w:val="007B5FA8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E2"/>
    <w:rsid w:val="007B7146"/>
    <w:rsid w:val="007B72D4"/>
    <w:rsid w:val="007B7489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5BB"/>
    <w:rsid w:val="007C3761"/>
    <w:rsid w:val="007C378A"/>
    <w:rsid w:val="007C3991"/>
    <w:rsid w:val="007C3AF5"/>
    <w:rsid w:val="007C3D18"/>
    <w:rsid w:val="007C3D83"/>
    <w:rsid w:val="007C3DA6"/>
    <w:rsid w:val="007C3E9F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4F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2F4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CEE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446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13B"/>
    <w:rsid w:val="007E42BE"/>
    <w:rsid w:val="007E4323"/>
    <w:rsid w:val="007E4410"/>
    <w:rsid w:val="007E45E1"/>
    <w:rsid w:val="007E467E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C67"/>
    <w:rsid w:val="007E7D8F"/>
    <w:rsid w:val="007E7F12"/>
    <w:rsid w:val="007F002C"/>
    <w:rsid w:val="007F010F"/>
    <w:rsid w:val="007F01E9"/>
    <w:rsid w:val="007F02C5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C00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B67"/>
    <w:rsid w:val="007F557E"/>
    <w:rsid w:val="007F55A7"/>
    <w:rsid w:val="007F55EE"/>
    <w:rsid w:val="007F56AB"/>
    <w:rsid w:val="007F56B8"/>
    <w:rsid w:val="007F5737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2DE5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5170"/>
    <w:rsid w:val="0080521C"/>
    <w:rsid w:val="0080521D"/>
    <w:rsid w:val="008053FD"/>
    <w:rsid w:val="008054A8"/>
    <w:rsid w:val="0080558C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6A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86B"/>
    <w:rsid w:val="0082790A"/>
    <w:rsid w:val="00827A26"/>
    <w:rsid w:val="00827A4D"/>
    <w:rsid w:val="00830010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ED7"/>
    <w:rsid w:val="00834050"/>
    <w:rsid w:val="0083419A"/>
    <w:rsid w:val="0083441E"/>
    <w:rsid w:val="0083453A"/>
    <w:rsid w:val="00834884"/>
    <w:rsid w:val="008348BC"/>
    <w:rsid w:val="008348C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5BA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298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3CD"/>
    <w:rsid w:val="00856464"/>
    <w:rsid w:val="00856538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D5"/>
    <w:rsid w:val="00860A3C"/>
    <w:rsid w:val="00860B49"/>
    <w:rsid w:val="00860BDC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826"/>
    <w:rsid w:val="0087097A"/>
    <w:rsid w:val="008709AF"/>
    <w:rsid w:val="00870A64"/>
    <w:rsid w:val="00870BB0"/>
    <w:rsid w:val="00870FB0"/>
    <w:rsid w:val="008715DB"/>
    <w:rsid w:val="00871A7E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3CE4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3F74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97F85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E34"/>
    <w:rsid w:val="008A5F96"/>
    <w:rsid w:val="008A600E"/>
    <w:rsid w:val="008A60B8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0F0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188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5DD"/>
    <w:rsid w:val="008C5896"/>
    <w:rsid w:val="008C58E7"/>
    <w:rsid w:val="008C59C1"/>
    <w:rsid w:val="008C5AB8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3C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43E"/>
    <w:rsid w:val="008E65F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18D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C40"/>
    <w:rsid w:val="00906D1F"/>
    <w:rsid w:val="00906E17"/>
    <w:rsid w:val="0090704C"/>
    <w:rsid w:val="00907134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8A"/>
    <w:rsid w:val="00911125"/>
    <w:rsid w:val="0091163B"/>
    <w:rsid w:val="009116EC"/>
    <w:rsid w:val="00911988"/>
    <w:rsid w:val="00911AEB"/>
    <w:rsid w:val="00911B69"/>
    <w:rsid w:val="00911E87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DB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1E3E"/>
    <w:rsid w:val="009222AB"/>
    <w:rsid w:val="0092231F"/>
    <w:rsid w:val="00922363"/>
    <w:rsid w:val="0092245B"/>
    <w:rsid w:val="00922492"/>
    <w:rsid w:val="009226E8"/>
    <w:rsid w:val="00922B57"/>
    <w:rsid w:val="00922B69"/>
    <w:rsid w:val="00922BA7"/>
    <w:rsid w:val="00922C66"/>
    <w:rsid w:val="00922F1C"/>
    <w:rsid w:val="00922F8A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82"/>
    <w:rsid w:val="0092480A"/>
    <w:rsid w:val="009249C9"/>
    <w:rsid w:val="00924EF8"/>
    <w:rsid w:val="00924FE9"/>
    <w:rsid w:val="009253B8"/>
    <w:rsid w:val="009253D6"/>
    <w:rsid w:val="009255AC"/>
    <w:rsid w:val="0092560F"/>
    <w:rsid w:val="00925724"/>
    <w:rsid w:val="00925995"/>
    <w:rsid w:val="009259C3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0F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77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8DB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6E3"/>
    <w:rsid w:val="009447E3"/>
    <w:rsid w:val="00944886"/>
    <w:rsid w:val="009449A5"/>
    <w:rsid w:val="00944A70"/>
    <w:rsid w:val="00944FA8"/>
    <w:rsid w:val="00945011"/>
    <w:rsid w:val="0094505A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DD8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920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89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A35"/>
    <w:rsid w:val="00956C15"/>
    <w:rsid w:val="00956E61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AE5"/>
    <w:rsid w:val="00964B4A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73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17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30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2A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3B9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6053"/>
    <w:rsid w:val="009B60B1"/>
    <w:rsid w:val="009B61F7"/>
    <w:rsid w:val="009B624D"/>
    <w:rsid w:val="009B650A"/>
    <w:rsid w:val="009B6593"/>
    <w:rsid w:val="009B680D"/>
    <w:rsid w:val="009B6987"/>
    <w:rsid w:val="009B6B60"/>
    <w:rsid w:val="009B6C59"/>
    <w:rsid w:val="009B6D16"/>
    <w:rsid w:val="009B6F20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348"/>
    <w:rsid w:val="009C243D"/>
    <w:rsid w:val="009C268E"/>
    <w:rsid w:val="009C2728"/>
    <w:rsid w:val="009C28F7"/>
    <w:rsid w:val="009C290C"/>
    <w:rsid w:val="009C2968"/>
    <w:rsid w:val="009C29C6"/>
    <w:rsid w:val="009C2A5B"/>
    <w:rsid w:val="009C2C46"/>
    <w:rsid w:val="009C2CB3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00D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26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E1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E3A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F6"/>
    <w:rsid w:val="009D6EA4"/>
    <w:rsid w:val="009D700A"/>
    <w:rsid w:val="009D706E"/>
    <w:rsid w:val="009D73D8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0FF9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3FC7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24D"/>
    <w:rsid w:val="00A11338"/>
    <w:rsid w:val="00A113A1"/>
    <w:rsid w:val="00A115A3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B6"/>
    <w:rsid w:val="00A122CF"/>
    <w:rsid w:val="00A123F9"/>
    <w:rsid w:val="00A12575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B2F"/>
    <w:rsid w:val="00A13D5D"/>
    <w:rsid w:val="00A13DB0"/>
    <w:rsid w:val="00A13F47"/>
    <w:rsid w:val="00A13FEB"/>
    <w:rsid w:val="00A140E8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15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336"/>
    <w:rsid w:val="00A3234D"/>
    <w:rsid w:val="00A324C8"/>
    <w:rsid w:val="00A3263F"/>
    <w:rsid w:val="00A326E8"/>
    <w:rsid w:val="00A32877"/>
    <w:rsid w:val="00A329BA"/>
    <w:rsid w:val="00A32B7B"/>
    <w:rsid w:val="00A32C1F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B9C"/>
    <w:rsid w:val="00A35CA5"/>
    <w:rsid w:val="00A35EAC"/>
    <w:rsid w:val="00A35FE0"/>
    <w:rsid w:val="00A36154"/>
    <w:rsid w:val="00A3615C"/>
    <w:rsid w:val="00A36513"/>
    <w:rsid w:val="00A36A3B"/>
    <w:rsid w:val="00A36A8D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886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B01"/>
    <w:rsid w:val="00A44B03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B8"/>
    <w:rsid w:val="00A56E2B"/>
    <w:rsid w:val="00A56E99"/>
    <w:rsid w:val="00A57198"/>
    <w:rsid w:val="00A5743A"/>
    <w:rsid w:val="00A57679"/>
    <w:rsid w:val="00A576B7"/>
    <w:rsid w:val="00A5780C"/>
    <w:rsid w:val="00A57B0F"/>
    <w:rsid w:val="00A57B6E"/>
    <w:rsid w:val="00A57BC9"/>
    <w:rsid w:val="00A57E41"/>
    <w:rsid w:val="00A57EEB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A01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104"/>
    <w:rsid w:val="00A6726D"/>
    <w:rsid w:val="00A67378"/>
    <w:rsid w:val="00A67434"/>
    <w:rsid w:val="00A67448"/>
    <w:rsid w:val="00A67728"/>
    <w:rsid w:val="00A677E3"/>
    <w:rsid w:val="00A67990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1D"/>
    <w:rsid w:val="00A74023"/>
    <w:rsid w:val="00A7415B"/>
    <w:rsid w:val="00A742E0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4F7A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81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06"/>
    <w:rsid w:val="00AA034A"/>
    <w:rsid w:val="00AA0405"/>
    <w:rsid w:val="00AA047B"/>
    <w:rsid w:val="00AA06E3"/>
    <w:rsid w:val="00AA08F6"/>
    <w:rsid w:val="00AA0BCE"/>
    <w:rsid w:val="00AA0D6D"/>
    <w:rsid w:val="00AA0DA0"/>
    <w:rsid w:val="00AA0F13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302D"/>
    <w:rsid w:val="00AA3362"/>
    <w:rsid w:val="00AA344C"/>
    <w:rsid w:val="00AA34B1"/>
    <w:rsid w:val="00AA34B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D77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6CA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11C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3CE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9F0"/>
    <w:rsid w:val="00AD0BFF"/>
    <w:rsid w:val="00AD105F"/>
    <w:rsid w:val="00AD107F"/>
    <w:rsid w:val="00AD10B0"/>
    <w:rsid w:val="00AD10D7"/>
    <w:rsid w:val="00AD1182"/>
    <w:rsid w:val="00AD168A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7D1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CC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13B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A89"/>
    <w:rsid w:val="00B03B46"/>
    <w:rsid w:val="00B03B4C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102E4"/>
    <w:rsid w:val="00B10446"/>
    <w:rsid w:val="00B10578"/>
    <w:rsid w:val="00B1087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E33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3AC"/>
    <w:rsid w:val="00B2244C"/>
    <w:rsid w:val="00B228BB"/>
    <w:rsid w:val="00B22954"/>
    <w:rsid w:val="00B22BBA"/>
    <w:rsid w:val="00B22E84"/>
    <w:rsid w:val="00B22EA9"/>
    <w:rsid w:val="00B230BF"/>
    <w:rsid w:val="00B2314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888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3D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B7"/>
    <w:rsid w:val="00B62DE9"/>
    <w:rsid w:val="00B62E55"/>
    <w:rsid w:val="00B62F14"/>
    <w:rsid w:val="00B62F19"/>
    <w:rsid w:val="00B6310A"/>
    <w:rsid w:val="00B6316C"/>
    <w:rsid w:val="00B631A2"/>
    <w:rsid w:val="00B6335C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EC"/>
    <w:rsid w:val="00B87770"/>
    <w:rsid w:val="00B87906"/>
    <w:rsid w:val="00B87A76"/>
    <w:rsid w:val="00B87B1C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0CA7"/>
    <w:rsid w:val="00B9105D"/>
    <w:rsid w:val="00B9108B"/>
    <w:rsid w:val="00B91226"/>
    <w:rsid w:val="00B9130F"/>
    <w:rsid w:val="00B91376"/>
    <w:rsid w:val="00B9172A"/>
    <w:rsid w:val="00B91832"/>
    <w:rsid w:val="00B918C0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C60"/>
    <w:rsid w:val="00BA4F21"/>
    <w:rsid w:val="00BA4F68"/>
    <w:rsid w:val="00BA5258"/>
    <w:rsid w:val="00BA52F0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91"/>
    <w:rsid w:val="00BB1219"/>
    <w:rsid w:val="00BB134A"/>
    <w:rsid w:val="00BB148B"/>
    <w:rsid w:val="00BB14ED"/>
    <w:rsid w:val="00BB16D3"/>
    <w:rsid w:val="00BB16E1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2B5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831"/>
    <w:rsid w:val="00BB5861"/>
    <w:rsid w:val="00BB587A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35F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4D9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AE9"/>
    <w:rsid w:val="00BC2DD6"/>
    <w:rsid w:val="00BC3026"/>
    <w:rsid w:val="00BC3315"/>
    <w:rsid w:val="00BC34E2"/>
    <w:rsid w:val="00BC36B0"/>
    <w:rsid w:val="00BC377B"/>
    <w:rsid w:val="00BC39EF"/>
    <w:rsid w:val="00BC3B7D"/>
    <w:rsid w:val="00BC3F2B"/>
    <w:rsid w:val="00BC3F99"/>
    <w:rsid w:val="00BC4082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DCC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3AD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ED9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101DD"/>
    <w:rsid w:val="00C1021B"/>
    <w:rsid w:val="00C1022D"/>
    <w:rsid w:val="00C102D0"/>
    <w:rsid w:val="00C1069B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AF5"/>
    <w:rsid w:val="00C14FB7"/>
    <w:rsid w:val="00C15007"/>
    <w:rsid w:val="00C1513A"/>
    <w:rsid w:val="00C1514F"/>
    <w:rsid w:val="00C156F2"/>
    <w:rsid w:val="00C15D4D"/>
    <w:rsid w:val="00C15FE0"/>
    <w:rsid w:val="00C1610C"/>
    <w:rsid w:val="00C1635C"/>
    <w:rsid w:val="00C163E6"/>
    <w:rsid w:val="00C165C6"/>
    <w:rsid w:val="00C16777"/>
    <w:rsid w:val="00C16900"/>
    <w:rsid w:val="00C16A8A"/>
    <w:rsid w:val="00C16C3E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6B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BB6"/>
    <w:rsid w:val="00C21CCD"/>
    <w:rsid w:val="00C21D94"/>
    <w:rsid w:val="00C21EE9"/>
    <w:rsid w:val="00C221CF"/>
    <w:rsid w:val="00C22321"/>
    <w:rsid w:val="00C22360"/>
    <w:rsid w:val="00C2254D"/>
    <w:rsid w:val="00C22783"/>
    <w:rsid w:val="00C227BA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3EA0"/>
    <w:rsid w:val="00C34081"/>
    <w:rsid w:val="00C34141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7E8"/>
    <w:rsid w:val="00C458B3"/>
    <w:rsid w:val="00C45A10"/>
    <w:rsid w:val="00C45B7F"/>
    <w:rsid w:val="00C45DFB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501"/>
    <w:rsid w:val="00C5263F"/>
    <w:rsid w:val="00C526DB"/>
    <w:rsid w:val="00C528AC"/>
    <w:rsid w:val="00C52A0B"/>
    <w:rsid w:val="00C52CD0"/>
    <w:rsid w:val="00C52D9B"/>
    <w:rsid w:val="00C52DA8"/>
    <w:rsid w:val="00C52DCB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57FD0"/>
    <w:rsid w:val="00C6003C"/>
    <w:rsid w:val="00C6010D"/>
    <w:rsid w:val="00C60515"/>
    <w:rsid w:val="00C605A1"/>
    <w:rsid w:val="00C605B6"/>
    <w:rsid w:val="00C6062F"/>
    <w:rsid w:val="00C60720"/>
    <w:rsid w:val="00C6094C"/>
    <w:rsid w:val="00C60D8B"/>
    <w:rsid w:val="00C61069"/>
    <w:rsid w:val="00C6136C"/>
    <w:rsid w:val="00C614D6"/>
    <w:rsid w:val="00C615C6"/>
    <w:rsid w:val="00C615D4"/>
    <w:rsid w:val="00C6160D"/>
    <w:rsid w:val="00C61611"/>
    <w:rsid w:val="00C6162F"/>
    <w:rsid w:val="00C619CE"/>
    <w:rsid w:val="00C61BDA"/>
    <w:rsid w:val="00C61D8A"/>
    <w:rsid w:val="00C61F46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124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5202"/>
    <w:rsid w:val="00C952AA"/>
    <w:rsid w:val="00C95386"/>
    <w:rsid w:val="00C953DC"/>
    <w:rsid w:val="00C95404"/>
    <w:rsid w:val="00C95490"/>
    <w:rsid w:val="00C954B2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1FD"/>
    <w:rsid w:val="00CA43A7"/>
    <w:rsid w:val="00CA4503"/>
    <w:rsid w:val="00CA450A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CD"/>
    <w:rsid w:val="00CB26E1"/>
    <w:rsid w:val="00CB26F9"/>
    <w:rsid w:val="00CB291F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3D5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CCD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DAF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3F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86"/>
    <w:rsid w:val="00CD7941"/>
    <w:rsid w:val="00CD7C1E"/>
    <w:rsid w:val="00CD7C7B"/>
    <w:rsid w:val="00CD7D9D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DFB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9C3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CEE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32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47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381"/>
    <w:rsid w:val="00D205C9"/>
    <w:rsid w:val="00D20751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7B"/>
    <w:rsid w:val="00D36153"/>
    <w:rsid w:val="00D36354"/>
    <w:rsid w:val="00D36483"/>
    <w:rsid w:val="00D36484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E74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94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09"/>
    <w:rsid w:val="00D45D50"/>
    <w:rsid w:val="00D45D84"/>
    <w:rsid w:val="00D45F48"/>
    <w:rsid w:val="00D46691"/>
    <w:rsid w:val="00D46772"/>
    <w:rsid w:val="00D46B5E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A4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17"/>
    <w:rsid w:val="00D573B3"/>
    <w:rsid w:val="00D57432"/>
    <w:rsid w:val="00D574E1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CFF"/>
    <w:rsid w:val="00D65D53"/>
    <w:rsid w:val="00D65FB3"/>
    <w:rsid w:val="00D65FDF"/>
    <w:rsid w:val="00D6608C"/>
    <w:rsid w:val="00D6620B"/>
    <w:rsid w:val="00D6623E"/>
    <w:rsid w:val="00D66253"/>
    <w:rsid w:val="00D66378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60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95A"/>
    <w:rsid w:val="00D74A92"/>
    <w:rsid w:val="00D74AED"/>
    <w:rsid w:val="00D74B51"/>
    <w:rsid w:val="00D74B70"/>
    <w:rsid w:val="00D74DCD"/>
    <w:rsid w:val="00D74EAE"/>
    <w:rsid w:val="00D75029"/>
    <w:rsid w:val="00D75043"/>
    <w:rsid w:val="00D750C1"/>
    <w:rsid w:val="00D7521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850"/>
    <w:rsid w:val="00D77A1D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212"/>
    <w:rsid w:val="00D8232A"/>
    <w:rsid w:val="00D825CB"/>
    <w:rsid w:val="00D82728"/>
    <w:rsid w:val="00D8287F"/>
    <w:rsid w:val="00D82C09"/>
    <w:rsid w:val="00D82D84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F8"/>
    <w:rsid w:val="00D85E22"/>
    <w:rsid w:val="00D85FFD"/>
    <w:rsid w:val="00D86020"/>
    <w:rsid w:val="00D86139"/>
    <w:rsid w:val="00D86186"/>
    <w:rsid w:val="00D8625F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1B5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3C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556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A7E38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76"/>
    <w:rsid w:val="00DB368A"/>
    <w:rsid w:val="00DB36C3"/>
    <w:rsid w:val="00DB3B73"/>
    <w:rsid w:val="00DB3D2C"/>
    <w:rsid w:val="00DB3E16"/>
    <w:rsid w:val="00DB3FC3"/>
    <w:rsid w:val="00DB436B"/>
    <w:rsid w:val="00DB4386"/>
    <w:rsid w:val="00DB4438"/>
    <w:rsid w:val="00DB4813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E4"/>
    <w:rsid w:val="00DB6C0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9C5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7E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5E7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2EFC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E4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9A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B8B"/>
    <w:rsid w:val="00DF7C86"/>
    <w:rsid w:val="00DF7CBE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502"/>
    <w:rsid w:val="00E0161C"/>
    <w:rsid w:val="00E017ED"/>
    <w:rsid w:val="00E01872"/>
    <w:rsid w:val="00E018E5"/>
    <w:rsid w:val="00E01B03"/>
    <w:rsid w:val="00E01B8C"/>
    <w:rsid w:val="00E01DB1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ADE"/>
    <w:rsid w:val="00E04E1B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8CE"/>
    <w:rsid w:val="00E10A13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90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41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6C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858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69C"/>
    <w:rsid w:val="00E33738"/>
    <w:rsid w:val="00E33B53"/>
    <w:rsid w:val="00E33C97"/>
    <w:rsid w:val="00E33F6C"/>
    <w:rsid w:val="00E3469C"/>
    <w:rsid w:val="00E349DD"/>
    <w:rsid w:val="00E34B23"/>
    <w:rsid w:val="00E34F8E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6E84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9DC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993"/>
    <w:rsid w:val="00E46A1C"/>
    <w:rsid w:val="00E46B2F"/>
    <w:rsid w:val="00E46CB9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D6"/>
    <w:rsid w:val="00E521E7"/>
    <w:rsid w:val="00E52380"/>
    <w:rsid w:val="00E52447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FA9"/>
    <w:rsid w:val="00E633D1"/>
    <w:rsid w:val="00E63750"/>
    <w:rsid w:val="00E63844"/>
    <w:rsid w:val="00E638E9"/>
    <w:rsid w:val="00E63919"/>
    <w:rsid w:val="00E63985"/>
    <w:rsid w:val="00E63BA1"/>
    <w:rsid w:val="00E63CE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6D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6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B01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6F45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FC"/>
    <w:rsid w:val="00E836B8"/>
    <w:rsid w:val="00E8370D"/>
    <w:rsid w:val="00E83956"/>
    <w:rsid w:val="00E8395E"/>
    <w:rsid w:val="00E83AB1"/>
    <w:rsid w:val="00E83B36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CC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01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4A8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6E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7FB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9A8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647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2ED7"/>
    <w:rsid w:val="00F330FC"/>
    <w:rsid w:val="00F33408"/>
    <w:rsid w:val="00F33446"/>
    <w:rsid w:val="00F336A5"/>
    <w:rsid w:val="00F33A85"/>
    <w:rsid w:val="00F33B33"/>
    <w:rsid w:val="00F33DAF"/>
    <w:rsid w:val="00F33E85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49"/>
    <w:rsid w:val="00F41468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86D"/>
    <w:rsid w:val="00F43959"/>
    <w:rsid w:val="00F439C8"/>
    <w:rsid w:val="00F43B55"/>
    <w:rsid w:val="00F43B7F"/>
    <w:rsid w:val="00F43D40"/>
    <w:rsid w:val="00F43D7F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092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7D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CD3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9C1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6F6D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4B0"/>
    <w:rsid w:val="00F854CA"/>
    <w:rsid w:val="00F8566A"/>
    <w:rsid w:val="00F856DC"/>
    <w:rsid w:val="00F857B6"/>
    <w:rsid w:val="00F85831"/>
    <w:rsid w:val="00F8583C"/>
    <w:rsid w:val="00F85A99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C4C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220"/>
    <w:rsid w:val="00F95252"/>
    <w:rsid w:val="00F9542A"/>
    <w:rsid w:val="00F954D2"/>
    <w:rsid w:val="00F95576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B45"/>
    <w:rsid w:val="00FB3B72"/>
    <w:rsid w:val="00FB3BA6"/>
    <w:rsid w:val="00FB3C9F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340"/>
    <w:rsid w:val="00FB53C7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E8F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65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31"/>
    <w:rsid w:val="00FF6D75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semiHidden/>
    <w:rsid w:val="00871A7E"/>
    <w:rPr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semiHidden/>
    <w:rsid w:val="00871A7E"/>
    <w:rPr>
      <w:rFonts w:ascii="Times New Roman" w:eastAsia="Times New Roman" w:hAnsi="Times New Roman"/>
    </w:rPr>
  </w:style>
  <w:style w:type="character" w:styleId="Hipersaitas">
    <w:name w:val="Hyperlink"/>
    <w:basedOn w:val="Numatytasispastraiposriftas"/>
    <w:uiPriority w:val="99"/>
    <w:unhideWhenUsed/>
    <w:rsid w:val="006165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semiHidden/>
    <w:rsid w:val="00871A7E"/>
    <w:rPr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semiHidden/>
    <w:rsid w:val="00871A7E"/>
    <w:rPr>
      <w:rFonts w:ascii="Times New Roman" w:eastAsia="Times New Roman" w:hAnsi="Times New Roman"/>
    </w:rPr>
  </w:style>
  <w:style w:type="character" w:styleId="Hipersaitas">
    <w:name w:val="Hyperlink"/>
    <w:basedOn w:val="Numatytasispastraiposriftas"/>
    <w:uiPriority w:val="99"/>
    <w:unhideWhenUsed/>
    <w:rsid w:val="006165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ita.karaliuniene@kupiski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piski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C8D8-1454-4414-AF66-1EAED61C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5</Words>
  <Characters>2347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dainius</dc:creator>
  <cp:lastModifiedBy>ingrida_b</cp:lastModifiedBy>
  <cp:revision>2</cp:revision>
  <cp:lastPrinted>2017-04-26T11:35:00Z</cp:lastPrinted>
  <dcterms:created xsi:type="dcterms:W3CDTF">2017-07-14T09:00:00Z</dcterms:created>
  <dcterms:modified xsi:type="dcterms:W3CDTF">2017-07-14T09:00:00Z</dcterms:modified>
</cp:coreProperties>
</file>